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9E" w:rsidRDefault="00F4129E" w:rsidP="00F4129E">
      <w:pPr>
        <w:spacing w:after="0" w:line="240" w:lineRule="auto"/>
        <w:contextualSpacing/>
        <w:jc w:val="right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ПРОЕКТ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1162">
        <w:rPr>
          <w:rFonts w:ascii="Courier New" w:eastAsia="Times New Roman" w:hAnsi="Courier New" w:cs="Courier New"/>
          <w:color w:val="000000"/>
          <w:lang w:eastAsia="ru-RU"/>
        </w:rPr>
        <w:t xml:space="preserve">Утверждена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1162">
        <w:rPr>
          <w:rFonts w:ascii="Courier New" w:eastAsia="Times New Roman" w:hAnsi="Courier New" w:cs="Courier New"/>
          <w:color w:val="000000"/>
          <w:lang w:eastAsia="ru-RU"/>
        </w:rPr>
        <w:t xml:space="preserve">Решением Думы Калтукского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1162">
        <w:rPr>
          <w:rFonts w:ascii="Courier New" w:eastAsia="Times New Roman" w:hAnsi="Courier New" w:cs="Courier New"/>
          <w:color w:val="000000"/>
          <w:lang w:eastAsia="ru-RU"/>
        </w:rPr>
        <w:t>сельского поселения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color w:val="000000"/>
          <w:lang w:eastAsia="ru-RU"/>
        </w:rPr>
        <w:t>от  №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РАТЕГ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ОЦИАЛЬНО-ЭКОНОМИЧЕСКОГО РАЗВИТ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АЛТУКСКОГО МУНИЦИПАЛЬНОГО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ОБРАЗОВАНИЯ НА 2019-2030 ГОДЫ. </w:t>
      </w: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Default="00441162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E37" w:rsidRDefault="007C0E37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E37" w:rsidRDefault="007C0E37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E37" w:rsidRDefault="007C0E37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E37" w:rsidRPr="00441162" w:rsidRDefault="007C0E37" w:rsidP="00441162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КАЛТУК, 2018 г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441162" w:rsidRPr="00441162" w:rsidTr="00257403">
        <w:tc>
          <w:tcPr>
            <w:tcW w:w="9571" w:type="dxa"/>
            <w:gridSpan w:val="2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441162" w:rsidRPr="00FE0BE1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 w:rsidRPr="00FE0B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щая информацию о муниципальном образовании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ценка социально-экономического развития муниципального образования.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 w:rsidRPr="00FE0B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 Развитие образова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Развитие здравоохране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 Развитие культуры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5. Развитие молодежной политики, физкультуры и спорт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 w:rsidRPr="00FE0B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6. Трудовые ресурсы, занятость населе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7. Уровень и качество  жизни населе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8. Оценка финансового состоя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 Анализ структуры экономики:</w:t>
            </w:r>
          </w:p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1. Уровень развития промышленного производств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2. Уровень развития лесного хозяйств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3. Уровень развития агропромышленного комплекс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4. Уровень развития потребительского рынк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5.Уровень развития жилищно-коммунального хозяйства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6. Уровень развития транспорта и связи, в </w:t>
            </w:r>
            <w:proofErr w:type="spellStart"/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характеристика автомобильных дорог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. </w:t>
            </w:r>
            <w:r w:rsidRPr="00FE0B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7. Уровень развития малого и среднего предпринимательства и его роль в социально-экономическом развитии муниципального образова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8. Оценка состояния окружающей среды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сновные проблемы социально-экономического развития поселе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8E1DCF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ценка действующих мер по улучшению социально - экономического положения муниципального образования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езервы (ресурсы) социально-экономического развития поселения. </w:t>
            </w:r>
          </w:p>
        </w:tc>
        <w:tc>
          <w:tcPr>
            <w:tcW w:w="1241" w:type="dxa"/>
            <w:shd w:val="clear" w:color="auto" w:fill="auto"/>
          </w:tcPr>
          <w:p w:rsidR="00441162" w:rsidRPr="00FE0BE1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Миссия, стратегические цели, задачи и перечень наиболее крупных мероприятий и инвестиционных проектов, направленных на решение проблемных вопросов в муниципальном образовании в долгосрочной перспективе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1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жидаемые результаты реализации Стратегии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8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41162" w:rsidRPr="00441162" w:rsidTr="00257403">
        <w:tc>
          <w:tcPr>
            <w:tcW w:w="8330" w:type="dxa"/>
            <w:shd w:val="clear" w:color="auto" w:fill="auto"/>
          </w:tcPr>
          <w:p w:rsidR="00441162" w:rsidRPr="00441162" w:rsidRDefault="008E1DCF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="00441162" w:rsidRPr="004411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Механизм реализации Стратегии. </w:t>
            </w:r>
          </w:p>
        </w:tc>
        <w:tc>
          <w:tcPr>
            <w:tcW w:w="1241" w:type="dxa"/>
            <w:shd w:val="clear" w:color="auto" w:fill="auto"/>
          </w:tcPr>
          <w:p w:rsidR="00441162" w:rsidRPr="00441162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8</w:t>
            </w:r>
          </w:p>
        </w:tc>
      </w:tr>
      <w:tr w:rsidR="00FE0BE1" w:rsidRPr="00441162" w:rsidTr="00257403">
        <w:tc>
          <w:tcPr>
            <w:tcW w:w="8330" w:type="dxa"/>
            <w:shd w:val="clear" w:color="auto" w:fill="auto"/>
          </w:tcPr>
          <w:p w:rsidR="00FE0BE1" w:rsidRPr="00FE0BE1" w:rsidRDefault="00FE0BE1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1241" w:type="dxa"/>
            <w:shd w:val="clear" w:color="auto" w:fill="auto"/>
          </w:tcPr>
          <w:p w:rsidR="00FE0BE1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41.</w:t>
            </w:r>
          </w:p>
        </w:tc>
      </w:tr>
      <w:tr w:rsidR="00FE0BE1" w:rsidRPr="00441162" w:rsidTr="00257403">
        <w:tc>
          <w:tcPr>
            <w:tcW w:w="8330" w:type="dxa"/>
            <w:shd w:val="clear" w:color="auto" w:fill="auto"/>
          </w:tcPr>
          <w:p w:rsidR="00FE0BE1" w:rsidRPr="00FE0BE1" w:rsidRDefault="00FE0BE1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1241" w:type="dxa"/>
            <w:shd w:val="clear" w:color="auto" w:fill="auto"/>
          </w:tcPr>
          <w:p w:rsidR="00FE0BE1" w:rsidRDefault="00FE0BE1" w:rsidP="00441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42.</w:t>
            </w:r>
          </w:p>
        </w:tc>
      </w:tr>
    </w:tbl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FE0BE1" w:rsidRDefault="00441162" w:rsidP="0044116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Toc498599165"/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бщие положения</w:t>
      </w:r>
      <w:bookmarkEnd w:id="1"/>
    </w:p>
    <w:p w:rsidR="00441162" w:rsidRPr="00441162" w:rsidRDefault="00441162" w:rsidP="00441162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ратегия социально-экономического развития Калтукского муниципального образования на 2019 - 2030 годы (далее – Стратегия) разработана в соответствии с Федеральным законом от 28.06.2014г. № 172-ФЗ «О стратегическом планировании в Российской Федерации и в соответствии с порядком разработки и корректировки стратегии социально-экономического развития Калтукского муниципального образования и плана мероприятий по реализации стратегии социально-экономического развития Калтукского муниципального образования утвержденным постановлением главы Калтукского муниципального образования № 45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т 04.10.2018 г. «О порядке разработки и корректировки стратегии социально-экономического развития Калтукского муниципального образования и плана мероприятий по реализации стратегии социально-экономического развития Калтукского муниципального образ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тратегия </w:t>
      </w:r>
      <w:r w:rsidRPr="00441162">
        <w:rPr>
          <w:rFonts w:ascii="Arial" w:eastAsia="Calibri" w:hAnsi="Arial" w:cs="Arial"/>
          <w:sz w:val="24"/>
          <w:szCs w:val="24"/>
          <w:lang w:eastAsia="ru-RU"/>
        </w:rPr>
        <w:t>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работчиком стратегии является администрация Калтукского сельского поселения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78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Общая информация о Калтукском муниципальном образовании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Деревня Калтук была основана 1723 г. Калтукское муниципальное образование расположено в центральной части Братского района Иркутской области. На северной стороне муниципальное образование граничит с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Большеокинским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юго-востоке с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Куватским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юге с Ключи-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Булакским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западе с Покоснинским сельским поселением Братского района. Площадь муниципального образования -51790,78 га, и составляет в общей площади Братского района 1,6%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алтукское муниципальное образование включает в себя два населенных пункт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ело Калтук и поселок Черемшанк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 Калтук до районного центра г. Братска составляет 114 км., до областного центра, г. Иркутска- 570 км Расстояние до ближайшей железнодорожной станции «Вихоревка» составляет 108 км.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ь населения муниципального образования составляет  2099 человек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трудоспособного населения 2099 человек – 100 %, мужчин 547 человек-26,1%, женщин 453 человек-21,58%. Моложе трудоспособного 470 человек- 22,39%, старше трудоспособного 629 человек- 29,96%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циальной защите населения администрация работает совместно с департаментом соц. защиты по Братскому району. Помимо этого работают два социальных работника, которые обслуживают 8 одиноких престарелых  граждан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се мероприятия по социальной защите населения в рамках существующего Закона – исполняются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Экономико-географическое положение поселен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анспортное положение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Характеристика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Расстояние от областного центра (по степени удаленности от центра субъекта Федерации)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центральное-до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200 км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полупериферийное-200-500 км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ериферийно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е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свыше 500 км.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570 км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Пограничность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с кем граничит)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 муниципальным районом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 соседним субъектом РФ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 городским округом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 муниципальными образованиями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Большеокински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, Покоснинским,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уватски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лючи-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Булакски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 отношении речной сети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расположен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 берегу водохранилищ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 нижнем течении ее притоков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 верховьях притоков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речных портов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Братское водохранилищ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звание железных дорог, пересекающих поселение наличие на них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ортировочных, погрузо-разгрузочных станций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ригородного сообщения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ремя поездки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о ближайшего центра муниципального район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о центра субъекта РФ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 часов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правление шоссейных дорог, пересекающих муниципальное образование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федеральная трасс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орога регионального значения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 севера на юг 14,5 км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охождение через территорию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магистральных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(указать направление):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фтепроводов, продуктопроводов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газопроводов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ЛЭП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изельная электростанция</w:t>
            </w: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10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37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очие особенност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о природно-климатическим условиям, сельское поселение приравнено к  районам  Крайнего Севера и находится вне зоны интенсивного освоения. Климат резко континентальный. 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наличии и распределении земель по категориям и формам собственности Калтукского муниципального образован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711"/>
        <w:gridCol w:w="900"/>
        <w:gridCol w:w="1620"/>
        <w:gridCol w:w="1080"/>
        <w:gridCol w:w="1440"/>
        <w:gridCol w:w="1003"/>
      </w:tblGrid>
      <w:tr w:rsidR="00441162" w:rsidRPr="00441162" w:rsidTr="00257403">
        <w:trPr>
          <w:cantSplit/>
        </w:trPr>
        <w:tc>
          <w:tcPr>
            <w:tcW w:w="1069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711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атегории земель</w:t>
            </w:r>
          </w:p>
        </w:tc>
        <w:tc>
          <w:tcPr>
            <w:tcW w:w="6043" w:type="dxa"/>
            <w:gridSpan w:val="5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бщая площадь земель в границах поселения</w:t>
            </w:r>
          </w:p>
        </w:tc>
      </w:tr>
      <w:tr w:rsidR="00441162" w:rsidRPr="00441162" w:rsidTr="00257403">
        <w:trPr>
          <w:cantSplit/>
        </w:trPr>
        <w:tc>
          <w:tcPr>
            <w:tcW w:w="1069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spellEnd"/>
          </w:p>
        </w:tc>
        <w:tc>
          <w:tcPr>
            <w:tcW w:w="5143" w:type="dxa"/>
            <w:gridSpan w:val="4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 них предоставлено:</w:t>
            </w:r>
          </w:p>
        </w:tc>
      </w:tr>
      <w:tr w:rsidR="00441162" w:rsidRPr="00441162" w:rsidTr="00257403">
        <w:trPr>
          <w:cantSplit/>
        </w:trPr>
        <w:tc>
          <w:tcPr>
            <w:tcW w:w="1069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гражданам</w:t>
            </w:r>
          </w:p>
        </w:tc>
        <w:tc>
          <w:tcPr>
            <w:tcW w:w="2443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Юридическим лицам</w:t>
            </w:r>
          </w:p>
        </w:tc>
      </w:tr>
      <w:tr w:rsidR="00441162" w:rsidRPr="00441162" w:rsidTr="00257403">
        <w:trPr>
          <w:cantSplit/>
        </w:trPr>
        <w:tc>
          <w:tcPr>
            <w:tcW w:w="1069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о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ладение и пользование</w:t>
            </w: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аренду</w:t>
            </w: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пользование</w:t>
            </w: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аренду</w:t>
            </w: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сего земель в админ-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ых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границах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17.9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поселений,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Собствен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17.9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97</w:t>
            </w: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,9</w:t>
            </w: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1</w:t>
            </w: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proofErr w:type="spellStart"/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spellEnd"/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земли иного специального назначения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27025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промышленност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2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энергетик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транспорта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57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железнодорож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2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втомобиль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57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3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орского, внутреннего вод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4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оздуш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3.5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убопроводного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4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связи, радиовещания, телевидения, информатик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00025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5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для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обеспе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я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осми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 деятельност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6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для обороны и безопасност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7.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иного спец. назначения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особо охраняемых природных территорий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1.1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Земли лечебно-оздоровительных местностей и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курортов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4.2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рекреационного назначения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05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3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историко-культурного назначения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.021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лесного фонда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водного фонда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876</w:t>
            </w: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емли запаса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 всех земель: земли природоохранного назначения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106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71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 всех земель: особо ценные земли</w:t>
            </w:r>
          </w:p>
        </w:tc>
        <w:tc>
          <w:tcPr>
            <w:tcW w:w="90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Оценка социально – экономического развития Калтукского муниципального образован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1. Демографическая ситуац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 демографического потенциала Калтукского сельского поселения 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Численность постоянного населения на территории Калтукского муниципального образования в сравнении с 2014 годом по 2017 год составила прирост населения на 12 человек. Рождаемость в сравнении с 2014 годом упала на 6 человек, смертность упала на 27 человек, прибыло в 2017 году на 9 человек больше, чем в 2014 году, убыло на -11 человек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417"/>
        <w:gridCol w:w="1418"/>
        <w:gridCol w:w="851"/>
        <w:gridCol w:w="1701"/>
      </w:tblGrid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4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87</w:t>
            </w:r>
          </w:p>
        </w:tc>
        <w:tc>
          <w:tcPr>
            <w:tcW w:w="14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87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99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99</w:t>
            </w:r>
          </w:p>
        </w:tc>
      </w:tr>
      <w:tr w:rsidR="00441162" w:rsidRPr="00441162" w:rsidTr="00257403">
        <w:trPr>
          <w:trHeight w:val="441"/>
        </w:trPr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Рождаемость, чел.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4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мертность, чел.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6</w:t>
            </w:r>
          </w:p>
        </w:tc>
        <w:tc>
          <w:tcPr>
            <w:tcW w:w="14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ибыло 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77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68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Убыло 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64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39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играционный прирост (убыль), чел.</w:t>
            </w:r>
          </w:p>
        </w:tc>
        <w:tc>
          <w:tcPr>
            <w:tcW w:w="14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20</w:t>
            </w:r>
          </w:p>
        </w:tc>
        <w:tc>
          <w:tcPr>
            <w:tcW w:w="14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</w:tbl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2. Развитие образования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 образования: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МКОУ «Калтукская СОШ» вместимость - 200 человек, требуется капитальный ремонт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износ 100 %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МКДОУ детский сад «Светлячок» вместимость 115 человек, требуется капитальный ремонт канализационной системы, монтаж водосточных труб, ремонт крыши, износ 35 %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4821"/>
      </w:tblGrid>
      <w:tr w:rsidR="00441162" w:rsidRPr="00441162" w:rsidTr="00257403">
        <w:trPr>
          <w:cantSplit/>
        </w:trPr>
        <w:tc>
          <w:tcPr>
            <w:tcW w:w="2392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ы учреждений образования</w:t>
            </w:r>
          </w:p>
        </w:tc>
      </w:tr>
      <w:tr w:rsidR="00441162" w:rsidRPr="00441162" w:rsidTr="00257403">
        <w:trPr>
          <w:cantSplit/>
        </w:trPr>
        <w:tc>
          <w:tcPr>
            <w:tcW w:w="2392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КОУ «Калтукская СОШ»</w:t>
            </w: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КДОУ детский сад «Светлячок»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0 чел.</w:t>
            </w: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5 чел.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Техническое состояние, степень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носа, %</w:t>
            </w: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кап-й ремонт, 100%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капитальный ремонт канализационной системы, монтаж водосточных труб, ремонт крыши, 30 %.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3. Развитие здравоохранения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дицинские учреждения на территории Калтукского муниципального образования – Калтукская участковая больница Братской ЦРБ, вместимость 37 коек, посещений в год 27 968, требуется ремонт фундамента, косметический ремонт помещений, износ 83 %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5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7214"/>
      </w:tblGrid>
      <w:tr w:rsidR="00441162" w:rsidRPr="00441162" w:rsidTr="00257403">
        <w:trPr>
          <w:cantSplit/>
          <w:trHeight w:val="70"/>
        </w:trPr>
        <w:tc>
          <w:tcPr>
            <w:tcW w:w="2392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ы медицинских учреждений</w:t>
            </w:r>
          </w:p>
        </w:tc>
      </w:tr>
      <w:tr w:rsidR="00441162" w:rsidRPr="00441162" w:rsidTr="00257403">
        <w:trPr>
          <w:cantSplit/>
        </w:trPr>
        <w:tc>
          <w:tcPr>
            <w:tcW w:w="2392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Калтукская участковая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больница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Братской ЦРБ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местимость (коек, посещений)</w:t>
            </w:r>
          </w:p>
        </w:tc>
        <w:tc>
          <w:tcPr>
            <w:tcW w:w="721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 коек,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27 968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посещений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721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ремонт фундамента, косметический ремонт помещений, 83 %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ind w:left="87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10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4. Развитие культуры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г</w:t>
      </w:r>
      <w:proofErr w:type="spellEnd"/>
      <w:proofErr w:type="gramEnd"/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чреждения культуры – МКУК «Калтукский культурно – досуговый центр Братского района» вместимостью 250 человек, требуется текущий ремонт, износ 35 %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6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698"/>
      </w:tblGrid>
      <w:tr w:rsidR="00441162" w:rsidRPr="00441162" w:rsidTr="00257403">
        <w:trPr>
          <w:cantSplit/>
        </w:trPr>
        <w:tc>
          <w:tcPr>
            <w:tcW w:w="1908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69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ы учреждений культуры</w:t>
            </w:r>
          </w:p>
        </w:tc>
      </w:tr>
      <w:tr w:rsidR="00441162" w:rsidRPr="00441162" w:rsidTr="00257403">
        <w:trPr>
          <w:cantSplit/>
        </w:trPr>
        <w:tc>
          <w:tcPr>
            <w:tcW w:w="1908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69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алтукский культурн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о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досуговый центр Братского района</w:t>
            </w:r>
          </w:p>
        </w:tc>
      </w:tr>
      <w:tr w:rsidR="00441162" w:rsidRPr="00441162" w:rsidTr="00257403">
        <w:tc>
          <w:tcPr>
            <w:tcW w:w="19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769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0 чел.</w:t>
            </w:r>
          </w:p>
        </w:tc>
      </w:tr>
      <w:tr w:rsidR="00441162" w:rsidRPr="00441162" w:rsidTr="00257403">
        <w:tc>
          <w:tcPr>
            <w:tcW w:w="19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769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текущий ремонт, 35 %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5. Развитие молодежной политики, физкультуры и спорта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иды учреждений физкультуры и спорта – спортивный зал МКОУ «Калтукская СОШ», вместимостью 70 человек, требуется текущий ремонт и открытый спортивный стадион, которому необходим капитальный ремонт, замена ограждения.</w:t>
      </w: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7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4821"/>
      </w:tblGrid>
      <w:tr w:rsidR="00441162" w:rsidRPr="00441162" w:rsidTr="00257403">
        <w:trPr>
          <w:cantSplit/>
        </w:trPr>
        <w:tc>
          <w:tcPr>
            <w:tcW w:w="2392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ы учреждений физкультуры и спорта</w:t>
            </w:r>
          </w:p>
        </w:tc>
      </w:tr>
      <w:tr w:rsidR="00441162" w:rsidRPr="00441162" w:rsidTr="00257403">
        <w:trPr>
          <w:cantSplit/>
        </w:trPr>
        <w:tc>
          <w:tcPr>
            <w:tcW w:w="2392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Школьный спортзал</w:t>
            </w: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ткрытый спортивный стадион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0 чел.</w:t>
            </w: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41162" w:rsidRPr="00441162" w:rsidTr="00257403">
        <w:tc>
          <w:tcPr>
            <w:tcW w:w="23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23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ребуется текущий ремон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обходим кап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монт, замена ограждения</w:t>
            </w:r>
          </w:p>
        </w:tc>
      </w:tr>
    </w:tbl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6. Трудовые ресурсы, занятость населения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работающих (занятых в экономике) в сравнении с 2014 годом и 2017 годом уменьшилась на 198 человек, количество безработных возросло на 3 человека, количество пенсионеров упала на 7 человек, количество вакантных должностей, нет. 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8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58"/>
        <w:gridCol w:w="993"/>
        <w:gridCol w:w="992"/>
        <w:gridCol w:w="992"/>
        <w:gridCol w:w="1843"/>
      </w:tblGrid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исленность работающих (занятых в экономике), чел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98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98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Количество безработных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по данным ЦЗ), чел.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9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вакантных должностей, ед.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пенсионеров, чел.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41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17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34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34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95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эффициент пенсионной нагрузки (отношение численности пенсионеров к численности работающих.)</w:t>
            </w:r>
          </w:p>
        </w:tc>
        <w:tc>
          <w:tcPr>
            <w:tcW w:w="99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54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43</w:t>
            </w:r>
          </w:p>
        </w:tc>
        <w:tc>
          <w:tcPr>
            <w:tcW w:w="99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53</w:t>
            </w:r>
          </w:p>
        </w:tc>
        <w:tc>
          <w:tcPr>
            <w:tcW w:w="184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53</w:t>
            </w:r>
          </w:p>
        </w:tc>
      </w:tr>
    </w:tbl>
    <w:p w:rsidR="00441162" w:rsidRPr="00441162" w:rsidRDefault="00441162" w:rsidP="00441162">
      <w:pPr>
        <w:spacing w:after="0" w:line="240" w:lineRule="auto"/>
        <w:ind w:left="56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7. Уровень и качество жизни населения</w:t>
      </w:r>
    </w:p>
    <w:p w:rsidR="00441162" w:rsidRPr="00441162" w:rsidRDefault="00441162" w:rsidP="00441162">
      <w:pPr>
        <w:spacing w:after="0" w:line="240" w:lineRule="auto"/>
        <w:ind w:left="101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реднесписочная численность работающих на предприятиях, зарегистрированных на территории сельского поселения по итогам 2016г. составляет – 184 чел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ФОТ работающих на предприятиях, зарегистрированных на территории сельского поселения по итогам 2016г. составляет – 49,94 млн. руб. По оценочным данным ФОТ в 2017г. составит – 52,01 млн. руб., прогноз на 2018г. –54,59 млн. руб., 2019г. – 58,45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, 2020г. – 59,30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left="101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101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9</w:t>
      </w:r>
    </w:p>
    <w:p w:rsidR="00441162" w:rsidRPr="00441162" w:rsidRDefault="00441162" w:rsidP="00441162">
      <w:pPr>
        <w:spacing w:after="0" w:line="240" w:lineRule="auto"/>
        <w:ind w:left="101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9683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7"/>
        <w:gridCol w:w="4797"/>
        <w:gridCol w:w="21"/>
        <w:gridCol w:w="2394"/>
        <w:gridCol w:w="21"/>
        <w:gridCol w:w="2426"/>
      </w:tblGrid>
      <w:tr w:rsidR="00441162" w:rsidRPr="00441162" w:rsidTr="00257403">
        <w:trPr>
          <w:gridBefore w:val="2"/>
          <w:wBefore w:w="24" w:type="dxa"/>
          <w:trHeight w:val="544"/>
          <w:jc w:val="center"/>
        </w:trPr>
        <w:tc>
          <w:tcPr>
            <w:tcW w:w="9639" w:type="dxa"/>
            <w:gridSpan w:val="5"/>
          </w:tcPr>
          <w:p w:rsidR="00441162" w:rsidRPr="00441162" w:rsidRDefault="00441162" w:rsidP="004411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Создание благоприятных условий жизнедеятельности населения.</w:t>
            </w:r>
          </w:p>
          <w:tbl>
            <w:tblPr>
              <w:tblW w:w="9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1"/>
              <w:gridCol w:w="2415"/>
              <w:gridCol w:w="2447"/>
            </w:tblGrid>
            <w:tr w:rsidR="00441162" w:rsidRPr="00441162" w:rsidTr="00257403">
              <w:trPr>
                <w:trHeight w:val="559"/>
                <w:jc w:val="center"/>
              </w:trPr>
              <w:tc>
                <w:tcPr>
                  <w:tcW w:w="4811" w:type="dxa"/>
                </w:tcPr>
                <w:p w:rsidR="00441162" w:rsidRPr="00441162" w:rsidRDefault="00441162" w:rsidP="0044116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441162" w:rsidRPr="00441162" w:rsidRDefault="00441162" w:rsidP="0044116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441162">
                    <w:rPr>
                      <w:rFonts w:ascii="Courier New" w:eastAsia="Times New Roman" w:hAnsi="Courier New" w:cs="Courier New"/>
                      <w:lang w:eastAsia="ru-RU"/>
                    </w:rPr>
                    <w:t>2016</w:t>
                  </w:r>
                </w:p>
              </w:tc>
              <w:tc>
                <w:tcPr>
                  <w:tcW w:w="2442" w:type="dxa"/>
                </w:tcPr>
                <w:p w:rsidR="00441162" w:rsidRPr="00441162" w:rsidRDefault="00441162" w:rsidP="0044116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441162">
                    <w:rPr>
                      <w:rFonts w:ascii="Courier New" w:eastAsia="Times New Roman" w:hAnsi="Courier New" w:cs="Courier New"/>
                      <w:lang w:eastAsia="ru-RU"/>
                    </w:rPr>
                    <w:t>2017</w:t>
                  </w:r>
                </w:p>
              </w:tc>
            </w:tr>
          </w:tbl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441162" w:rsidRPr="00441162" w:rsidTr="00257403">
        <w:trPr>
          <w:trHeight w:val="559"/>
          <w:jc w:val="center"/>
        </w:trPr>
        <w:tc>
          <w:tcPr>
            <w:tcW w:w="4811" w:type="dxa"/>
            <w:gridSpan w:val="3"/>
            <w:tcBorders>
              <w:bottom w:val="nil"/>
            </w:tcBorders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 Число постоянных дошкольных учрежден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сего ед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42" w:type="dxa"/>
            <w:gridSpan w:val="2"/>
            <w:tcBorders>
              <w:bottom w:val="nil"/>
            </w:tcBorders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441162" w:rsidRPr="00441162" w:rsidTr="00257403">
        <w:trPr>
          <w:gridBefore w:val="1"/>
          <w:wBefore w:w="17" w:type="dxa"/>
          <w:trHeight w:val="1098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2. Охват детей дошкольными учреждениям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 % от численности детей соответствующего возраста), %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441162" w:rsidRPr="00441162" w:rsidTr="00257403">
        <w:trPr>
          <w:gridBefore w:val="1"/>
          <w:wBefore w:w="17" w:type="dxa"/>
          <w:trHeight w:val="559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Число общеобразовательных учреждений – всего ед.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441162" w:rsidRPr="00441162" w:rsidTr="00257403">
        <w:trPr>
          <w:gridBefore w:val="1"/>
          <w:wBefore w:w="17" w:type="dxa"/>
          <w:trHeight w:val="272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 Число больничных учрежден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сего, ед.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441162" w:rsidRPr="00441162" w:rsidTr="00257403">
        <w:trPr>
          <w:gridBefore w:val="1"/>
          <w:wBefore w:w="17" w:type="dxa"/>
          <w:trHeight w:val="272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. Число спортивных учрежден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сего, ед.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441162" w:rsidRPr="00441162" w:rsidTr="00257403">
        <w:trPr>
          <w:gridBefore w:val="1"/>
          <w:wBefore w:w="17" w:type="dxa"/>
          <w:trHeight w:val="574"/>
          <w:jc w:val="center"/>
        </w:trPr>
        <w:tc>
          <w:tcPr>
            <w:tcW w:w="4815" w:type="dxa"/>
            <w:gridSpan w:val="3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. Число культурно-досуговых учреждений -  всего, ед.</w:t>
            </w:r>
          </w:p>
        </w:tc>
        <w:tc>
          <w:tcPr>
            <w:tcW w:w="241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2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8. Оценка финансового состояния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Бюджет Калтукского сельского поселения на 2015 год и плановый период 2016 и 2017 годов был принят Решением Думы № 70 от 18.12.2014 года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доходов бюджета Калтукского сельского поселения на 2015 год утвержден в сумме 8939 тысяч рублей, на 2014 – на 364,5 тыс. руб. больше (см. табл. 10)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Таблица 10</w:t>
      </w: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 и структура доходов бюджета Калтукского сельского поселения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851"/>
        <w:gridCol w:w="1851"/>
        <w:gridCol w:w="1851"/>
        <w:gridCol w:w="1820"/>
      </w:tblGrid>
      <w:tr w:rsidR="00441162" w:rsidRPr="00441162" w:rsidTr="00257403">
        <w:tc>
          <w:tcPr>
            <w:tcW w:w="2198" w:type="dxa"/>
            <w:vMerge w:val="restart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 доходов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 год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 год</w:t>
            </w:r>
          </w:p>
        </w:tc>
      </w:tr>
      <w:tr w:rsidR="00441162" w:rsidRPr="00441162" w:rsidTr="00257403">
        <w:tc>
          <w:tcPr>
            <w:tcW w:w="2198" w:type="dxa"/>
            <w:vMerge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с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, %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с, %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овые и неналоговые доходы: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715,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9,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087,7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9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 на прибыл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35,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66,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и на совокупный дохо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0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,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07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и на имуществ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88,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49,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8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Государственная пошли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2,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логи на товары (работы и услуги) реализуемые на территории Российской федераци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218,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54,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9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4,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3,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3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Штраф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.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332,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0,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257,7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1,1</w:t>
            </w:r>
          </w:p>
        </w:tc>
      </w:tr>
      <w:tr w:rsidR="00441162" w:rsidRPr="00441162" w:rsidTr="00257403">
        <w:tc>
          <w:tcPr>
            <w:tcW w:w="219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047,7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345,4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</w:tbl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Анализируя структуру доходов сельского поселения видно, что наибольший удельный вес занимают безвозмездные поступления (80,7%), доля неналоговых доходов в общем объеме доходов поселения составляет 18,8%. В 2017 году увеличились поступления по налогу на имущество, 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бюджета Калтукского сельского поселения на 2016 год утвержден в сумме 14361,1 тысячи рублей, на 2017 – на 2337,2 тыс. руб. больше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м. табл.11)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Таблица 11</w:t>
      </w: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 и структура расходов бюджета Калтукского сельского поселения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752"/>
        <w:gridCol w:w="1670"/>
        <w:gridCol w:w="1753"/>
        <w:gridCol w:w="1671"/>
      </w:tblGrid>
      <w:tr w:rsidR="00441162" w:rsidRPr="00441162" w:rsidTr="00257403">
        <w:tc>
          <w:tcPr>
            <w:tcW w:w="2725" w:type="dxa"/>
            <w:vMerge w:val="restart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 расходов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год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год</w:t>
            </w:r>
          </w:p>
        </w:tc>
      </w:tr>
      <w:tr w:rsidR="00441162" w:rsidRPr="00441162" w:rsidTr="00257403">
        <w:tc>
          <w:tcPr>
            <w:tcW w:w="2725" w:type="dxa"/>
            <w:vMerge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с, %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се, %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812,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5,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002,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7,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Национальная безопасность и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авоохранительная деятельность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78,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65,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8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29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31,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,2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7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,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12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610,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4,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508,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0,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8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1,8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4,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8,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2725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361,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698,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</w:tbl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ъем расходов бюджета Калтукского сельского поселения утвержден на 2015 год сумме 12877,3 тысяч рублей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структуре расходов бюджета поселения наибольший удельный вес занимают расход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ы(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) на содержание учреждений культуры -38,5%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содержание органов местного самоуправления составляют 30,9% от общей суммы расходов бюджета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Благоустройство, коммунальное хозяйство и дорожное хозяйство составляют 8,4% от общих расходов поселения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функционирование высшего должностного лица муниципального образования составляют 30,9% от общих расходов поселения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значительными по удельному весу в общем объеме расходов поселения являются расходы на обслуживание государственного муниципального долга  (0,2%)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поставив выше приведенные данные можно сделать вывод, что бюджет Калтукского сельского поселения  не сбалансирован. Дефицит бюджета составляет 313,4 тысяч рублей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щая балансовая стоимость муниципального имущества, переданного по договору в безвозмездного пользования на 01.10.2016 года составляет 30716,0 тыс. руб. величина балансовой стоимости имущества включенного в реестр Калтукского МО составляет 15 465,5 тыс. руб.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финансовых ресурсов (потребность), необходимых для реализации стратегии будет осуществляться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Бюджетные (все источники бюджетов) – в рамках муниципальных программ Калтукского муниципального образования, программ МО «Братский район», государственных программ Иркутской области в соответствии с законами (решениями) о бюджетах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небюджетные – в рамках инвестиционных проектов, реализуемых на территории Калтукского муниципального образования, соглашений о социально-экономическом сотрудничестве, соглашений о государственно-частном партнерстве и концессионных соглашений.</w:t>
      </w:r>
      <w:proofErr w:type="gramEnd"/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 Анализ структуры экономики: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1. Уровень развития промышленного производства</w:t>
      </w:r>
    </w:p>
    <w:p w:rsidR="00441162" w:rsidRPr="00441162" w:rsidRDefault="00441162" w:rsidP="00441162">
      <w:pPr>
        <w:spacing w:after="0" w:line="240" w:lineRule="auto"/>
        <w:ind w:left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экономическую деятельность осуществляют 14 индивидуальных предпринимателей из них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11 осуществляют розничную торговлю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2 в сфере сельского хозяйства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2 перевозка людей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ет деятельность в сфере жилищного коммунального хозяйства - МУП «Районное Коммунальное Управление»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Производственный потенциал</w:t>
      </w:r>
    </w:p>
    <w:p w:rsidR="00441162" w:rsidRPr="00441162" w:rsidRDefault="00441162" w:rsidP="00441162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right="4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12 </w:t>
      </w:r>
    </w:p>
    <w:p w:rsidR="00441162" w:rsidRPr="00441162" w:rsidRDefault="00441162" w:rsidP="00441162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577"/>
        <w:gridCol w:w="1339"/>
        <w:gridCol w:w="1290"/>
        <w:gridCol w:w="1227"/>
        <w:gridCol w:w="1319"/>
        <w:gridCol w:w="1210"/>
        <w:gridCol w:w="1329"/>
      </w:tblGrid>
      <w:tr w:rsidR="00441162" w:rsidRPr="00441162" w:rsidTr="00257403">
        <w:trPr>
          <w:cantSplit/>
          <w:trHeight w:val="296"/>
        </w:trPr>
        <w:tc>
          <w:tcPr>
            <w:tcW w:w="456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577" w:type="dxa"/>
            <w:vMerge w:val="restart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го образования и населенных пунктов</w:t>
            </w:r>
          </w:p>
        </w:tc>
        <w:tc>
          <w:tcPr>
            <w:tcW w:w="7714" w:type="dxa"/>
            <w:gridSpan w:val="6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сновные виды экономической деятельности, осуществляемые:</w:t>
            </w:r>
          </w:p>
        </w:tc>
      </w:tr>
      <w:tr w:rsidR="00441162" w:rsidRPr="00441162" w:rsidTr="00257403">
        <w:trPr>
          <w:cantSplit/>
          <w:trHeight w:val="150"/>
        </w:trPr>
        <w:tc>
          <w:tcPr>
            <w:tcW w:w="456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77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29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рупными и средними предприятиями:</w:t>
            </w:r>
          </w:p>
        </w:tc>
        <w:tc>
          <w:tcPr>
            <w:tcW w:w="5085" w:type="dxa"/>
            <w:gridSpan w:val="4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алыми предприятиями, ед.</w:t>
            </w:r>
          </w:p>
        </w:tc>
      </w:tr>
      <w:tr w:rsidR="00441162" w:rsidRPr="00441162" w:rsidTr="00257403">
        <w:trPr>
          <w:cantSplit/>
          <w:trHeight w:val="150"/>
        </w:trPr>
        <w:tc>
          <w:tcPr>
            <w:tcW w:w="456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77" w:type="dxa"/>
            <w:vMerge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3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омышленное производство, ед.</w:t>
            </w:r>
          </w:p>
        </w:tc>
        <w:tc>
          <w:tcPr>
            <w:tcW w:w="129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ельское хозяйство</w:t>
            </w:r>
          </w:p>
        </w:tc>
        <w:tc>
          <w:tcPr>
            <w:tcW w:w="122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лесозаготовки</w:t>
            </w:r>
          </w:p>
        </w:tc>
        <w:tc>
          <w:tcPr>
            <w:tcW w:w="131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ельско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хозяйство</w:t>
            </w:r>
          </w:p>
        </w:tc>
        <w:tc>
          <w:tcPr>
            <w:tcW w:w="121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торговля</w:t>
            </w:r>
          </w:p>
        </w:tc>
        <w:tc>
          <w:tcPr>
            <w:tcW w:w="1329" w:type="dxa"/>
          </w:tcPr>
          <w:p w:rsidR="00441162" w:rsidRPr="00441162" w:rsidRDefault="00441162" w:rsidP="00441162">
            <w:pPr>
              <w:spacing w:after="0" w:line="240" w:lineRule="auto"/>
              <w:ind w:firstLine="229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фера услуг</w:t>
            </w:r>
          </w:p>
        </w:tc>
      </w:tr>
      <w:tr w:rsidR="00441162" w:rsidRPr="00441162" w:rsidTr="00257403">
        <w:trPr>
          <w:trHeight w:val="296"/>
        </w:trPr>
        <w:tc>
          <w:tcPr>
            <w:tcW w:w="45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. Калтук</w:t>
            </w:r>
          </w:p>
        </w:tc>
        <w:tc>
          <w:tcPr>
            <w:tcW w:w="133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9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27" w:type="dxa"/>
          </w:tcPr>
          <w:p w:rsidR="00441162" w:rsidRPr="00441162" w:rsidRDefault="00441162" w:rsidP="00441162">
            <w:pPr>
              <w:tabs>
                <w:tab w:val="left" w:pos="16"/>
                <w:tab w:val="center" w:pos="558"/>
              </w:tabs>
              <w:spacing w:after="0" w:line="240" w:lineRule="auto"/>
              <w:ind w:left="-468" w:right="65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31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1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1329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0"/>
        </w:tabs>
        <w:spacing w:after="0" w:line="240" w:lineRule="auto"/>
        <w:ind w:left="100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2. Уровень развития лесного хозяйства.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Калтукского муниципального образования осуществляют деятельность следующие организации: Территориальное управление Министерства лесного комплекса Иркутской области по Братскому лесничеству 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рминское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ое лесничество) – 7 человек, Калтукский ПУ Братского филиала ОГАУ «Лесхоз Иркутской области» – 19 человек. 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правление деятельности Братского лесхоза, в том числе Калтукского производственного участка – тушение лесных пожаров, пресечение самовольных рубок, мониторинг вспышек болезней и вредителей леса, недопущение захламления лесов бытовым и строительным мусором.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лючевые задачи развития лесного хозяйства: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организация охраны лесов от пожаров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сокращение удельной площади земель лесного фонда покрытых лесной растительностью погибшей от пожаров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эффективности защиты лесов от болезней и вредителей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Приоритетные направления мероприятий, направленных на решение ключевых задач: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тушение лесных пожаров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развитие лесной охраны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ликвидация последствий лесных пожаров: проведение лесовосстановительных мероприятий, выборочных и сплошных санитарных рубок;</w:t>
      </w:r>
    </w:p>
    <w:p w:rsidR="00441162" w:rsidRPr="00441162" w:rsidRDefault="00441162" w:rsidP="00441162">
      <w:pPr>
        <w:tabs>
          <w:tab w:val="left" w:pos="378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защита лесов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9.3. Уровень развития агропромышленного комплекса.</w:t>
      </w:r>
    </w:p>
    <w:p w:rsidR="00441162" w:rsidRPr="00441162" w:rsidRDefault="00441162" w:rsidP="00441162">
      <w:pPr>
        <w:spacing w:after="0" w:line="240" w:lineRule="auto"/>
        <w:ind w:left="100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гропромышленный комплекс играет особо важную социальную роль, не только решая вопросы продовольственного обеспечения, но и обеспечивая основную занятость и доходы насел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сновными экономическими факторами развития агропромышленного комплекса служат наличие свободных земельных ресурсов, высокая обеспеченность сельхозугодиями, в том числе пашнями, стабильно растущие объемы производства зерна, обеспечивающие устойчивую кормовую базу для развития животноводств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ют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411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омпания ООО "ХОЗЯЙСТВО "ГЕЛИОС", директор организации - СМИРНОВА ЕЛЕНА СТАНИСЛАВОВНА, находится по юридическому адресу 665764, Иркутская область, Братский района, село Большеокинское. Основным видом деятельности является «Разведение молочного крупного рогатого скота, производство сырого молока». Основная отрасль компании - «Мясная промышленность (</w:t>
      </w:r>
      <w:proofErr w:type="gramStart"/>
      <w:r w:rsidRPr="004411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без</w:t>
      </w:r>
      <w:proofErr w:type="gramEnd"/>
      <w:r w:rsidRPr="004411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клеежелатиновой)»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КФХ Курочкина Елена Владимировна, юридический адрес 665780, Иркутская область, Братский район, село Калтук, улица Школьная, дом 5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лава крестьянского (фермерского) хозяйства Курочкина Елена Владимировна зарегистрирована 06 июня 2012 года в Межрайонная инспекция Федеральной налоговой службы № 15 по Иркутской области.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сновным видом деятельности является выращивание кормовых культур, заготовка растительных кормов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9.4. Уровень развития потребительского рынка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Рыночная инфраструктура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личие элементов рыночной инфраструктуры на 1.01.2018 г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3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263"/>
      </w:tblGrid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Элементы рыночной инфраструктур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, ед.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имечание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Кредитно-финансовая система,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анк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инвестиционные компани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государственные пенсионные фонды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траховые компани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иные структур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нет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Торговля и общественное питание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личие торговых заведений и складских помещений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4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263"/>
      </w:tblGrid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сего, ед.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1. Магазины, павильоны, всего,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фирменной торговли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 Палатки, киоски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 Автозаправочные станции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4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Общетоварные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склады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730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. Предприятия общественного питания</w:t>
            </w:r>
          </w:p>
        </w:tc>
        <w:tc>
          <w:tcPr>
            <w:tcW w:w="2263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9.5. Уровень развития жилищно-коммунального хозяйства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алтукское муниципальное образование включает в себя два населенных пункта: село Калтук и поселок Черемшанк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муниципального образования составляет –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1790,78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га.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 жилищного фонда муниципального образования составляет 41,17 тыс. м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состав жилого фонда поселка входят одно- и двухэтажные дома в деревянном, панельном и кирпичном исполнении. Сельское поселение представляет собой 787 домов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МО функционируют 6 объектов бюджетной сферы. Жилищный фонд муниципального образования неблагоустроенный, </w:t>
      </w:r>
      <w:proofErr w:type="spellStart"/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полублагоустроенный</w:t>
      </w:r>
      <w:proofErr w:type="spellEnd"/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частично благоустроенный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поселения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функционируют 6 муниципальных котельных, из них 5 котельных МУП «ЖКХ Калтук»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Центральная котельная</w:t>
      </w:r>
      <w:r w:rsidRPr="00441162">
        <w:rPr>
          <w:rFonts w:ascii="Arial" w:eastAsia="Times New Roman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Pr="00441162">
        <w:rPr>
          <w:rFonts w:ascii="Arial" w:eastAsia="Times New Roman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сположена по адресу: с. Калтук, ул. Гагарина, 22, строение 9. Здание котельной площадь 684,25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2011 году. Котельная работает на твердом топливе – бурый уголь. Имеет 2 котла марки КВМ-1,16. Расход топлива 1700 т/г. Срок службы котла 10 лет, аварийных ситуаций не было. Котлы запущены в работу в 2011 году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Насосы запущены в 2011 году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тельная школы -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сположена по адресу: с. Калтук, ул. Советская, 2в, строение 5, помещение 2. Здание котельной площадь 279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68 году. Котельная работает на твердом топливе – бурый уголь, дрова. Имеет 2 котла марки КВр-0,5. Расход топлива 370 т/г. Срок службы котла 10 лет, аварийных ситуаций не было. Котлы запущены в работу в 2012 году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45/30 (сетевой) 2010г., К 45/30 (сетевой) 2013г., К 8/18 (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) 2010г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отельная детского сада «Светлячок»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Советская, 14А, строение 2. Здание котельной площадь 938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81 году. Котельная работает на твердом топливе – бурый уголь. Имеет 2 котла марки «Братск-М». Расход топлива 300 т/г. Срок службы котла 10 лет. Оба котла запущены в работу в 1984 году, в 2007 году произведен капитальный ремонт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45/30 (сетевой) 2012г., К 45/30 (сетевой) 2010г., К 50-32-125 (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) 2009г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Котельная СДК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Погодаева, 12Г. Здание котельной площадь 127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82 году. Котельная работает на твердом топливе – бурый уголь, дрова. Имеет 2 котла марки КВр-0,12, «Универсал». Расход топлива 150 т/г. Срок службы котла 10 лет. КВр-0,12 запущен в работу в 2012 году, «Универсал» запущен в работу в 1988 году, в 2002 году произведен капитальный ремонт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65-50-160 (сетевой) 2008г., К 65-50-160  (сетевой) 2005г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Котельная больницы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Советская, 1, строение 4. Здание котельной площадь 678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68 году. Котельная работает на твердом топливе – дрова, резерв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электрокотлы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 Имеет 4 котла – 2 котла марки КЭВ-400, и 2 котла «Энергия». Расход топлива 826 т/г. Срок службы котла 10 лет. КЭВ-400 запущены в работу в 1999 году, произведен капитальный ремонт в 2006 и 2008 году, «Энергия» запущены в работу в 1993 году, капитальный ремонт в 2000 и 2004 году. Установлены сетевы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80-65-160 (сетевой) 1998г., К 80-65-160 (сетевой) 2008г., К 50-32-125 (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) 1999г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теплоснабжения децентрализованная, закрытая, двухтрубная.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руктура тепловых сетей состоит из подающего и обратного трубопроводов, тепловых камер, тепловых узлов и потребителей тепловой энергии села Калтук с зависимой системой присоединения.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пособы прокладки трубопроводов тепловых сетей по селу Калтук: надземная, подземная. Общая протяженность сетей 6043,3 м. Подача питьевой воды осуществляется из подземного водозабора, представленного 5 артезианскими скважинами. Оборудованы скважины глубинными насосами типа ЭЦВ. Вода со скважин поступает на водонапорные  башни. На территории Калтукского сельского поселения располагаются 4 водонапорные башни с пригодной для питья водой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Советская 1, строение 9; объемом 50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80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Гагарина 22, строение 8; объемом 54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80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Гагарина 22, строение 7; объемом 100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(2 скважины), используются насосы ЭЦВ-6-6,3-125 и ЭЦВ-6-10-120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Погодаева 12В, строение 4; объемом 80 м</w:t>
      </w:r>
      <w:r w:rsidRPr="0044116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120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водоразборных колонок, в зимнее время присоединенных к электрическим сетям для перебойного функционирова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ротяжённость водопроводных сетей 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629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км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ая программа «Развитие объектов коммунальной инфраструктуры»</w:t>
      </w: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энергоэффективных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41162" w:rsidRPr="00441162" w:rsidRDefault="00441162" w:rsidP="00441162">
      <w:pPr>
        <w:spacing w:after="0" w:line="23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pacing w:val="-4"/>
          <w:sz w:val="24"/>
          <w:szCs w:val="24"/>
          <w:lang w:eastAsia="ru-RU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41162" w:rsidRPr="00441162" w:rsidRDefault="00441162" w:rsidP="00441162">
      <w:pPr>
        <w:spacing w:after="0" w:line="23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  <w:sectPr w:rsidR="00441162" w:rsidRPr="00441162" w:rsidSect="0097603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41162">
        <w:rPr>
          <w:rFonts w:ascii="Arial" w:eastAsia="Times New Roman" w:hAnsi="Arial" w:cs="Arial"/>
          <w:spacing w:val="-4"/>
          <w:sz w:val="24"/>
          <w:szCs w:val="24"/>
          <w:lang w:eastAsia="ru-RU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лищно-коммунальное хозяйство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5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1701"/>
        <w:gridCol w:w="1842"/>
        <w:gridCol w:w="1842"/>
        <w:gridCol w:w="1842"/>
      </w:tblGrid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именование показателя, ед. измерени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14 г.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15 г.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16 г.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17 г.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Жилищный фонд, всего тыс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0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0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06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 них находятся: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государственной собственности: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федерально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бластно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муниципальной собственност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частной собственност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,8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,8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,86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7,9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обственность предприяти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квартир, ед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02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8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8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8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Количество приватизированных квартир,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ыс.кв.м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Средняя обеспеченность одного жителя жилой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площадью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,к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spellEnd"/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исло семей, стоящих на учете для получения жилья, ед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исло семей, получивших жилье и улучшивших жилищные условия в течение 2014 г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атериал стен жилого фонда, тыс. кв. м.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из монолитного железобетона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рупнопанель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рупноблоч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ирпич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ирпичные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с облицовко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мелкоблочные</w:t>
            </w:r>
            <w:proofErr w:type="spellEnd"/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утов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шлакобетон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деревян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,66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,66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,66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9,7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мешанны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рочи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Благоустройство жилищного фонда (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%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о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сей жилой площади)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одопроводом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,7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,7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,3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,89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анализацией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,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,5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6,5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центральным отоплением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99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0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11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,03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горячим водоснабжением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8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8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8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,80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газоснабжением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электроплитам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анными и душевым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телефонам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мусоропроводами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рочими видами благоустройства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Износ жилья, %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7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Основные характеристики котельных, отпускающих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еплоэнергию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населению и на коммунально-бытовые нужды: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количество котельных, </w:t>
            </w:r>
            <w:proofErr w:type="spellStart"/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уммарная мощность источников теплоснабжения Гкал/час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5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5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54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54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протяженность тепловых и паровых сетей в двухтрубном исчислении,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043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11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,115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460</w:t>
            </w:r>
          </w:p>
        </w:tc>
      </w:tr>
      <w:tr w:rsidR="00441162" w:rsidRPr="00441162" w:rsidTr="00257403">
        <w:tc>
          <w:tcPr>
            <w:tcW w:w="8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нуждающиеся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в замене</w:t>
            </w:r>
          </w:p>
        </w:tc>
        <w:tc>
          <w:tcPr>
            <w:tcW w:w="1701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15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36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,720</w:t>
            </w:r>
          </w:p>
        </w:tc>
        <w:tc>
          <w:tcPr>
            <w:tcW w:w="184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41162" w:rsidRPr="00441162" w:rsidSect="00976033">
          <w:pgSz w:w="16838" w:h="11906" w:orient="landscape" w:code="9"/>
          <w:pgMar w:top="851" w:right="1134" w:bottom="1701" w:left="1134" w:header="0" w:footer="0" w:gutter="0"/>
          <w:cols w:space="708"/>
          <w:docGrid w:linePitch="360"/>
        </w:sect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9.6 Уровень развития транспорта и связи, в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т.ч</w:t>
      </w:r>
      <w:proofErr w:type="spell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характеристика дорог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транспорта на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6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852"/>
      </w:tblGrid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, ед. в год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 Транспорт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Вид транспорта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автобусы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ые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ммерческие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троллейбусы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трамваи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маршрутные такси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метеор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речное сообщение в летний период)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441162" w:rsidRPr="00441162" w:rsidTr="00257403">
        <w:tc>
          <w:tcPr>
            <w:tcW w:w="53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перевезенных пассажиров</w:t>
            </w:r>
          </w:p>
        </w:tc>
        <w:tc>
          <w:tcPr>
            <w:tcW w:w="38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</w:tr>
    </w:tbl>
    <w:p w:rsidR="00441162" w:rsidRPr="00441162" w:rsidRDefault="00441162" w:rsidP="00441162">
      <w:pPr>
        <w:spacing w:before="12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ют перевозку пассажиров по маршруту село Калтук-город Братск, город Братск-село Калтук: ИП Денисюк Оксана Александровна, ИП Белоусов Владимир Григорьевич.</w:t>
      </w:r>
    </w:p>
    <w:p w:rsidR="00441162" w:rsidRPr="00441162" w:rsidRDefault="00441162" w:rsidP="00441162">
      <w:pPr>
        <w:spacing w:before="120" w:after="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вязи на 2014-2017 </w:t>
      </w:r>
      <w:proofErr w:type="spell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7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032"/>
      </w:tblGrid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оказатели 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личество абонентов, ед.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1. Связь, в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1 телефонн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94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2 радиотелефонн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3 спутников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4 сотов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98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5 почтовая</w:t>
            </w: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</w:tr>
      <w:tr w:rsidR="00441162" w:rsidRPr="00441162" w:rsidTr="00257403">
        <w:tc>
          <w:tcPr>
            <w:tcW w:w="514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3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слуги местной телефонной связи общего пользования на территории Калтукского муниципального образования оказывает ОАО «Ростелеком», предоставляющий потребителям весь спектр услуг связи и передачи данных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с. Калтук установлена одна автоматическая телефонная станция (АТС) емкостью 504 абонентских номера</w:t>
      </w:r>
      <w:r w:rsidRPr="00441162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Межстанционная связь осуществляется посредством кабельных линий связи. Связь абонентов с АТС осуществляется по воздушным линиям связи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услуги местной телефонной связи так же входит использование таксофонов и средств коллективного доступа, переговорных пунктов. На территории муниципального образования коллективный доступ в интернет предоставляет ФГУП «Почта России»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слуги мобильной связи на территории Калтукского муниципального образования предоставляют операторы сети сотовой подвижной связи (СПС)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ОАО «МегаФон» (торговая марка «Мегафон», стандарт GSM 900/1800)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ЗАО «</w:t>
      </w:r>
      <w:proofErr w:type="spellStart"/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Байкалвестком</w:t>
      </w:r>
      <w:proofErr w:type="spellEnd"/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» (торговая марка «БВК», стандарт GSM 900/1800)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территории муниципального образования установлены </w:t>
      </w:r>
      <w:r w:rsidRPr="00441162">
        <w:rPr>
          <w:rFonts w:ascii="Arial" w:eastAsia="Calibri" w:hAnsi="Arial" w:cs="Arial"/>
          <w:sz w:val="24"/>
          <w:szCs w:val="24"/>
          <w:lang w:eastAsia="ru-RU"/>
        </w:rPr>
        <w:t xml:space="preserve">два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нтенно-мачтовых сооружения для размещения оборудования операторов мобильной связи. Сетью мобильной связи покрыта вся территория Посел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В населенных пунктах нет проводного радиовещания. Жители принимают телевизионный сигнал от телевизионного ретранслятора села Калтук. Охват населения телевизионным вещанием составляет: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«Первый канал» - 100%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ТК «Россия» + ИГТРК - 100%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перечень услуг связи, оказываемых населению Калтукского муниципального образования, достаточно широкий. Услуги предоставляются как с помощью средств фиксированной связи, так и на основе средств подвижной сотовой связи и абонентского радиодоступа. Уровень обеспечения услугами связи населения оценивается как высокий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нализ перечня услуг связи, предоставляемых населению, показал, что в целом системы телекоммуникаций Калтукского муниципального образования обеспечивают необходимый уровень обслуживания. Однако по отдельным направлениям существуют потенциальные возможности увеличения объема и улучшения качества предоставления услуг связи.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дорог.</w:t>
      </w:r>
    </w:p>
    <w:p w:rsidR="00441162" w:rsidRPr="00441162" w:rsidRDefault="00441162" w:rsidP="0044116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 территории Калтукского муниципального образования проходят следующие автомобильные дороги общего пользования, соответствующие классу "обычная автомобильная дорога"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местного значения IV категории, общей протяженностью в границах 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поселения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35,7 км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местного значения V категории, общей протяженностью в границах 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поселения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22,6 км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Для обеспечения удобства обслуживания автомобильного транспорта на территории  Калтукского муниципального образования вне границ населённых пунктов на автомобильных дорогах общего пользования местного значения располагаются следующие объекты транспортной инфраструктуры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441162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автодорожный мост - 4 объект</w:t>
      </w:r>
      <w:r w:rsidRPr="00441162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а.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е сведения о составе и техническом состоянии дорог на 2016-2017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Имеется в наличии грунтовая  и асфальтовая дорога. Внутри поселковая дорога протяженностью 22,9 км.  Требуется капитальный ремонт. 100 % дорог не соответствует нормативным требованиям к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транспортно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эксплуатационным показателям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7. Уровень развития малого и среднего предпринимательства и его роль в социально – экономическом развитии муниципального образования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экономическую деятельность осуществляют 14 индивидуальных предпринимателей из них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11 осуществляют розничную торговлю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2 в сфере сельского хозяйства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2 перевозка людей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ет деятельность в сфере жилищного коммунального хозяйства - МУП «Районное Коммунальное Управление»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9.8. Оценка состояния окружающей среды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ельская свалка твердых бытовых отходов расположена на расстоянии 500 метров с юго-восточной стороны села, расстояние до ближайшего жилого дома поселка 980 метров. Рельеф спокойный. Господствующее направление ветра – запад, северо-запад. С северной стороны участка на расстоянии 400-500 метров – сельское кладбище. Сооружений подлежащих демонтажу – нет. Расстояние до ближайшего открытого водоема – Братское водохранилище 1800-2000 метров. В соответствие требований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2.2.1./2.1.1.1200-03 «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защитные зоны и санитарная классификация предприятий, сооружений и иных объектов» - объект относится ко 2 классу (участок компостирования твердых бытовых отходов) и должен иметь радиус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защитной зоны = 500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троы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по периметру. По результатам выполненных лабораторных исследований (атмосферного воздуха, почвы, радиологии) – влияние объекта на населенный пункт и жителей села – не установлено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Основные проблемы социально-экономического развития поселения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8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52"/>
        <w:gridCol w:w="92"/>
        <w:gridCol w:w="3402"/>
      </w:tblGrid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Фактор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еимущества</w:t>
            </w: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едостатки</w:t>
            </w: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 Географическое положение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ривлекательная природная сред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периферийное положение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уровые климатические условия</w:t>
            </w: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 Население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постоянного населения адаптированного к местным условиям жизн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ложная демографическая ситуац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я(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естественная и миграционная убыль населения)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езработиц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высокая доля людей пенсионного возраст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достаток квалифицированных кадров</w:t>
            </w: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 Экология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сутствие факторов промышленного загрязнения природной среды</w:t>
            </w: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несанкционированных свалок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 Жилищная сфера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земельных участков для индивидуального строительств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изкий уровень благоустройства жиль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ольшая степень износа жилого фонда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нехватка жилья для молодых специалистов и молодых семей;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брошенного жилья, которое создает угрозу возникновению пожаров.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. Инженерная инфраструктура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есперебойное и надежное обеспечение потребителей электроэнергией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наличие телефонной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станци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- плохое состояние улиц, дорог и площадей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сутствие системы утилизации бытовых отходов</w:t>
            </w:r>
          </w:p>
        </w:tc>
      </w:tr>
      <w:tr w:rsidR="00441162" w:rsidRPr="00441162" w:rsidTr="00257403"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6. Социальная инфраструктура</w:t>
            </w:r>
          </w:p>
        </w:tc>
        <w:tc>
          <w:tcPr>
            <w:tcW w:w="354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оздана развитая социальная инфраструктура (учреждения образования, здравоохранения, культуры)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100 % износ здания МКОУ Калтукская СОШ,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достаток мест для проведения досуг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достаток бюджетных средств на социальное развитие</w:t>
            </w:r>
          </w:p>
        </w:tc>
      </w:tr>
      <w:tr w:rsidR="00441162" w:rsidRPr="00441162" w:rsidTr="00257403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. Экономика</w:t>
            </w:r>
          </w:p>
        </w:tc>
        <w:tc>
          <w:tcPr>
            <w:tcW w:w="3452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неиспользуемых сельскохозяйственных земель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благоприятная инвестиционная сред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аличие  земельных участков для развития промышленного производств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4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лабая инвестиционная активность внешних  инвесторов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лабая система бытового обслуживани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лабая инвестиционная активность населения</w:t>
            </w:r>
          </w:p>
        </w:tc>
      </w:tr>
    </w:tbl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Благоприятные возможности и возможные угрозы развития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:rsidR="00441162" w:rsidRPr="00441162" w:rsidRDefault="00441162" w:rsidP="0044116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блица 19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3860"/>
        <w:gridCol w:w="10"/>
        <w:gridCol w:w="3317"/>
      </w:tblGrid>
      <w:tr w:rsidR="00441162" w:rsidRPr="00441162" w:rsidTr="00257403"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Фактор</w:t>
            </w:r>
          </w:p>
        </w:tc>
        <w:tc>
          <w:tcPr>
            <w:tcW w:w="38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Благоприятные возможности</w:t>
            </w:r>
          </w:p>
        </w:tc>
        <w:tc>
          <w:tcPr>
            <w:tcW w:w="3327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Возможные угрозы</w:t>
            </w:r>
          </w:p>
        </w:tc>
      </w:tr>
      <w:tr w:rsidR="00441162" w:rsidRPr="00441162" w:rsidTr="00257403">
        <w:trPr>
          <w:trHeight w:val="523"/>
        </w:trPr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 Демографические процессы</w:t>
            </w:r>
          </w:p>
        </w:tc>
        <w:tc>
          <w:tcPr>
            <w:tcW w:w="38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ост населения за счет увеличения рождаемост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еализация национальных проектов «Здоровье», «Образование», «Жилище»</w:t>
            </w:r>
          </w:p>
        </w:tc>
        <w:tc>
          <w:tcPr>
            <w:tcW w:w="3327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старение обществ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ток трудоспособного населения, молодежи</w:t>
            </w:r>
          </w:p>
        </w:tc>
      </w:tr>
      <w:tr w:rsidR="00441162" w:rsidRPr="00441162" w:rsidTr="00257403">
        <w:tblPrEx>
          <w:tblLook w:val="0000" w:firstRow="0" w:lastRow="0" w:firstColumn="0" w:lastColumn="0" w:noHBand="0" w:noVBand="0"/>
        </w:tblPrEx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 Экономика</w:t>
            </w:r>
          </w:p>
        </w:tc>
        <w:tc>
          <w:tcPr>
            <w:tcW w:w="387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экономический подъем как в субъекте РФ, так и в стране в целом</w:t>
            </w:r>
          </w:p>
        </w:tc>
        <w:tc>
          <w:tcPr>
            <w:tcW w:w="33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сутствие государственной поддержки сельхозпредприятиям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ост цен на топливо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диспаритет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цен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изношенность материально-технической базы предприятий</w:t>
            </w:r>
          </w:p>
        </w:tc>
      </w:tr>
      <w:tr w:rsidR="00441162" w:rsidRPr="00441162" w:rsidTr="00257403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 Местное самоуправление – законодательные решения</w:t>
            </w:r>
          </w:p>
        </w:tc>
        <w:tc>
          <w:tcPr>
            <w:tcW w:w="387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ост самостоятельности муниципального уровн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недостаток финансовых сре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дств дл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я выполнения возложенных полномочий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27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Экология</w:t>
            </w:r>
          </w:p>
        </w:tc>
        <w:tc>
          <w:tcPr>
            <w:tcW w:w="3870" w:type="dxa"/>
            <w:gridSpan w:val="2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азвитие лесозаготовительной отрасли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ост сельского хозяйства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развитие экономического потенциала территории</w:t>
            </w:r>
          </w:p>
        </w:tc>
        <w:tc>
          <w:tcPr>
            <w:tcW w:w="3317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Критическое состояние в сфере обращения с отходами производства и потреблени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- Отсутствие системы вторичной переработки отходов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Трудности при оформлении документации на площадки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временного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- хранения отходов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 сельских поселениях с небольшой численностью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населения в связи с ужесточенными требованиями законодательства РФ в области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обращения с отходами.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V</w:t>
      </w: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Оценка действующих мер по улучшению социально-экономического положения муниципального образования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дминистрацией Калтукского сельского поселения разработаны и утверждены муниципальные программы, которые представлены в приложении 1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1. Муниципальные финансы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месте с тем, в целях реализации стратегической цели по совершенствованию системы управления в Калтукском  муниципальном образовании необходимо решение ряда проблем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. Отсутствие прироста собственной доходной базы бюджета поселения, а также слабая положительная динамика в перспективе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2. 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риоритизации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3. 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обеспечить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. К 2020 году уровень муниципального долга не более 50% утвержденного общего годового объема доходов бюджета  Калтукского муниципального образования без учета утвержденного объема безвозмездных поступлений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Ежегодный темп роста поступлений налоговых и неналоговых доходов бюджета Калтукского муниципального образования не менее 100% (с учетом изменений бюджетного и налогового законодательства)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«Развитие дорожного хозяйства в Калтукском МО на 2015-2020г.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а в соответствии с Федеральным законом №196 РФ от 10.12.1995г. «О безопасности дорожного движения» с учетом экономических условий Калтукского МО, в которых осуществляются мероприятия по обеспечению  безопасности   дорожного  движения на автомобильных  дорогах местного значения в границах населенного пункта Калтукского муниципального образования.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- повышение уровня безопасности дорожного движения на автомобильных дорогах местного знач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пособы ограничения финансового риска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) ежегодное уточнение объема финансовых средств исходя из возможностей бюджета Калтукского МО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0г. достичь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1. Площадь дорожного полотна, в отношении которого произведен ремонт – 20,9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3. Муниципальная программа «Развитие объектов коммунальной инфраструктуры»</w:t>
      </w: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энергоэффективных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41162" w:rsidRPr="00441162" w:rsidRDefault="00441162" w:rsidP="00441162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41162" w:rsidRPr="00441162" w:rsidRDefault="00441162" w:rsidP="00441162">
      <w:pPr>
        <w:widowControl w:val="0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Достижение выполнения цели Программы будет характеризоваться следующими целевыми показателями: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pacing w:val="-4"/>
          <w:sz w:val="24"/>
          <w:szCs w:val="24"/>
          <w:lang w:eastAsia="ru-RU"/>
        </w:rPr>
        <w:t>1) Показатели состояния объектов коммунального назначения, в том числе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2) Показатели динамики расхода энергетических ресурсов и воды (по видам ресурсов)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:</w:t>
      </w:r>
    </w:p>
    <w:p w:rsidR="00441162" w:rsidRPr="00441162" w:rsidRDefault="00441162" w:rsidP="00441162">
      <w:pPr>
        <w:tabs>
          <w:tab w:val="left" w:pos="0"/>
          <w:tab w:val="left" w:pos="374"/>
        </w:tabs>
        <w:spacing w:after="0" w:line="240" w:lineRule="auto"/>
        <w:ind w:right="10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ежегодно получать на все котельные муниципального образования акты готовности к отопительному сезону, являющиеся свидетельством выполнения всех основных условий готовности теплоисточников;</w:t>
      </w:r>
    </w:p>
    <w:p w:rsidR="00441162" w:rsidRPr="00441162" w:rsidRDefault="00441162" w:rsidP="00441162">
      <w:pPr>
        <w:tabs>
          <w:tab w:val="left" w:pos="194"/>
          <w:tab w:val="left" w:pos="374"/>
        </w:tabs>
        <w:spacing w:after="0" w:line="240" w:lineRule="auto"/>
        <w:ind w:left="14" w:right="10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ить к началу 2020 года снижение доли ветхих инженерных сетей на 30%;</w:t>
      </w:r>
    </w:p>
    <w:p w:rsidR="00441162" w:rsidRPr="00441162" w:rsidRDefault="00441162" w:rsidP="00441162">
      <w:pPr>
        <w:tabs>
          <w:tab w:val="left" w:pos="194"/>
          <w:tab w:val="left" w:pos="374"/>
        </w:tabs>
        <w:spacing w:after="0" w:line="240" w:lineRule="auto"/>
        <w:ind w:left="14" w:right="10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достигнуть к началу 2020 года снижения расхода энергоресурсов и воды на 15 % в сравнении с расходом энергоресурсов и воды в 2014 году; </w:t>
      </w:r>
    </w:p>
    <w:p w:rsidR="00441162" w:rsidRPr="00441162" w:rsidRDefault="00441162" w:rsidP="0044116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повысить показатели благоустройства населённых пунктов муниципального образования к началу 2020 года в сравнении с базовым периодом 2014 года на 20%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Муниципальная программа Развитие физической культуры и спорта  в Калтукском МО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0 г. обеспечить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. Удельный вес населения, систематически занимающегося физической культурой и спортом - 15%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Муниципальная программа «Культура на 2015 – 2020 годы Калтукского муниципального образования»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Основная цель муниципальной программы – сохранение и развитие культурного потенциала.</w:t>
      </w:r>
    </w:p>
    <w:p w:rsidR="00441162" w:rsidRPr="00441162" w:rsidRDefault="00441162" w:rsidP="00441162">
      <w:pPr>
        <w:tabs>
          <w:tab w:val="left" w:pos="1276"/>
        </w:tabs>
        <w:suppressAutoHyphens/>
        <w:spacing w:after="0" w:line="100" w:lineRule="atLeast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В рамках реализации муниципальной программы могут быть выделены следующие риски. </w:t>
      </w:r>
    </w:p>
    <w:p w:rsidR="00441162" w:rsidRPr="00441162" w:rsidRDefault="00441162" w:rsidP="00441162">
      <w:pPr>
        <w:tabs>
          <w:tab w:val="left" w:pos="1134"/>
        </w:tabs>
        <w:suppressAutoHyphens/>
        <w:autoSpaceDE w:val="0"/>
        <w:spacing w:after="0" w:line="100" w:lineRule="atLeast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ar-SA"/>
        </w:rPr>
        <w:t>Кадровые риски обусловлены дефицитом высококвалифицированных кадров в учреждениях культурно-досугового типа, что снижает эффективность работы и качество предоставляемых услуг.</w:t>
      </w:r>
    </w:p>
    <w:p w:rsidR="00441162" w:rsidRPr="00441162" w:rsidRDefault="00441162" w:rsidP="00441162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ar-SA"/>
        </w:rPr>
        <w:t>Реализация муниципальной программы предполагает достижение следующих результатов в сфере культуры в 2020 году:</w:t>
      </w:r>
    </w:p>
    <w:p w:rsidR="00441162" w:rsidRPr="00441162" w:rsidRDefault="00441162" w:rsidP="00441162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Times New Roman" w:hAnsi="Arial" w:cs="Arial"/>
          <w:sz w:val="24"/>
          <w:szCs w:val="24"/>
          <w:lang w:eastAsia="ar-SA"/>
        </w:rPr>
        <w:t xml:space="preserve">1. Увеличение численности участников культурно-досуговых мероприятий до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,8 тыс. чел.;</w:t>
      </w:r>
    </w:p>
    <w:p w:rsidR="00441162" w:rsidRPr="00441162" w:rsidRDefault="00441162" w:rsidP="00441162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Times New Roman" w:hAnsi="Arial" w:cs="Arial"/>
          <w:sz w:val="24"/>
          <w:szCs w:val="24"/>
          <w:lang w:eastAsia="ar-SA"/>
        </w:rPr>
        <w:t xml:space="preserve">2. Повышение уровня удовлетворённости жителей качеством предоставления муниципальных услуг в сфере культуры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о 90% .</w:t>
      </w:r>
    </w:p>
    <w:p w:rsidR="00441162" w:rsidRPr="00441162" w:rsidRDefault="00441162" w:rsidP="00441162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 Увеличение доли учреждений культуры, отвечающих требованиям пожарной безопасности до 100%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6. «Гражданская оборона, предупреждение и ликвидация чрезвычайных ситуаций в сельских поселениях» на 2015 – 2020 годы Калтукского муниципального образования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безопасности жизнедеятельности населения Калтукского МО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1) финансового риска, связанного с возникновением бюджетного дефицита, инвестированием бюджетных расходов на установленные сферы деятельности,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енно, недостаточным уровнем финансирования мероприятий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0 г. достичь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1.  Количество обученных специалистов ГОЧС  - 1 единиц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2. Количество мероприятий по профилактике пожаров и предупреждению чрезвычайных ситуаций – 9 ед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3. Обеспечение населения и работников Калтукского МО средствами индивидуальной защиты (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ИЗ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) в количестве 250 штук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4. Обучение населения в области гражданской обороны, защите населения и территорий от чрезвычайных ситуаций природного и техногенного характера, обучения неработающего населения способам  защиты в чрезвычайных ситуациях мирного и военного времени в полном объёме в УКП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5. Модернизация и обслуживание системы оповещения населения об угрозе или возникновении чрезвычайных ситуаций природного и техногенного характер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6. Изготовление и установка указателей, предупреждающих аншлагов, объясняющих правила отдыха на водоёмах   в местах неорганизованного массового отдыха на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«Формирование комфортной городской среды на территории Калтукского муниципального образования на 2018-2022 годы»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качества и комфорта городской среды на территории Калтукского муниципального образования.</w:t>
      </w:r>
    </w:p>
    <w:p w:rsidR="00441162" w:rsidRPr="00441162" w:rsidRDefault="00441162" w:rsidP="0044116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1162">
        <w:rPr>
          <w:rFonts w:ascii="Arial" w:eastAsia="Calibri" w:hAnsi="Arial" w:cs="Arial"/>
          <w:sz w:val="24"/>
          <w:szCs w:val="24"/>
        </w:rPr>
        <w:t>В настоящее время на территории поселения существует высокая потребность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441162" w:rsidRPr="00441162" w:rsidRDefault="00441162" w:rsidP="0044116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1162">
        <w:rPr>
          <w:rFonts w:ascii="Arial" w:eastAsia="Calibri" w:hAnsi="Arial" w:cs="Arial"/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441162" w:rsidRPr="00441162" w:rsidRDefault="00441162" w:rsidP="0044116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1162">
        <w:rPr>
          <w:rFonts w:ascii="Arial" w:eastAsia="Calibri" w:hAnsi="Arial" w:cs="Arial"/>
          <w:sz w:val="24"/>
          <w:szCs w:val="24"/>
        </w:rPr>
        <w:t>Комплексное благоустройство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Также Думой Калтукского сельского поселения разработаны и приняты следующие Программы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комплексного развития социальной инфраструктуры Калтукского сельского поселения на 2017-2032 годы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здание материальной базы развития социальной инфраструктуры для обеспечения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я качества жизни населения поселения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работка проектов планировки территории и межевание земельных участков под строительство объектов социальной инфраструктуры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разработка проектно-сметной документации по строительству и реконструкции объектов социальной сферы,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строительство и реконструкция объектов социальной инфраструктуры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строительство социального жилья, индивидуальное жилищное строительство. Ожидаемые конечные результаты программы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качества, комфортности и уровня жизни населения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лтукского сельского поселения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Обеспеченность граждан жильём,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нормативная доступность и обеспеченность объектами социальной инфраструктуры жителей сельского по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«Комплексного развитие систем транспортной инфраструктуры на территории Калтукского сельского поселения Братского района Иркутской области на 2017-2032 годы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Комплексное развитие транспортной инфраструктуры Калтукского сельского поселения. 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автомобильный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Транспортная связь с районным, областным и населенными пунктами будет осуществляться общественным транспортом (автобусное сообщение, такси), внутри населенных пунктов личным транспортом и пешеходное сообщение.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Для целей обслуживания действующих производственных предприятий сохраняется использование грузового транспорт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эксплутационное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может изменяться в соответствии с градостроительным законодательством. 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комплексного развития коммунальной инфраструктуры Калтукского сельского поселения в 2016-2032 годах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Основная цель Программы - повышение уровня жизни населения, повышение устойчивости и эффективности работы объектов жизнеобеспеч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спешная реализация данной Программы позволит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обеспечить более комфортные условия проживания населения путем развития системы коммунальной инфраструктуры и повышения качества предоставления коммунальных услуг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.повысить надежность и эффективность работы объектов коммунального назначения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снизить потребление энергетических ресурсов и оптимизировать расходы на финансирование мероприятий по поддержанию жизнеспособности объектов коммунальной инфраструктуры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- решить стратегическую задачу привлечения инвестиций для модернизации и развития жилищно-коммунального комплекс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разработанной Программы - экономическая основа снижения издержек на производство услуг при реформировании жилищно-коммунального хозяйства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Резервы (ресурсы) социально- экономического развития поселения.</w:t>
      </w:r>
      <w:proofErr w:type="gramEnd"/>
    </w:p>
    <w:p w:rsidR="00441162" w:rsidRPr="00441162" w:rsidRDefault="00441162" w:rsidP="00441162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5.1. Наличие земельных ресурсов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ональное использование земельных ресурсов имеет большое значение в экономике сельского хозяйства. В сельском хозяйстве получение продукции связано с качественным состоянием земли, с характером и условиями ее использования. Она является важной производительной силой, без которой немыслим процесс сельскохозяйственного производства. Земля в сельском хозяйстве функционирует в качестве предмета труда, когда человек воздействует на ее верхний горизонт – почву и создает необходимые условия для роста и развития сельскохозяйственных культур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 ресурсы в сельском хозяйстве обладают рядом специфических особенностей, которые существенно отличают их от других сре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пр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изводства и оказывают большое влияние на экономику сельскохозяйственного производств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ьные участки земли по своему плодородию не однородны. Одни из них содержат больше питательных веществ, другие лучше обеспечены влагой, третьи имеют совершенно другую структуру почвы и т.д. Вследствие этого при равных вложениях труда и средств на единицу площади возникают различия в количестве получаемой продукции. Под воздействием труда человека эти различия 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сглаживаться, так и усугубляться, оказывая влияние на выход продукции в расчете на среднегодового работника, себестоимость и другие экономические показатели экономической эффективности сельскохозяйственного производства. Неправильное использование земли может в конечном итоге свести на нет роль и значение всех остальных факторов производств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отмеченные особенности земли как средства производства лежат в основе теории и практики рационального земледелия. Человек может активно воздействовать на плодородие почвы. Уровень этого воздействия определяется состоянием развития производственных сил, степенью их технологического применения в сельском хозяйстве (использование достижений науки и техники, прогрессивных технологий производства, передовой практики и т.д.)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ое (потенциальное) плодородие почвы рассматривается как результат длительного почвообразующего процесса. Оно определяется запасами питательных веществ, их доступностью для растения, физическими, механическими и другими свойствами почвенного слоя земли, сформировавшегося на исходных породах в условиях определенного климат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усственное плодородие почвы - это результат многогранного воздействия человека на почву с помощью обработки, внесения минеральных и органических удобрений, осуществления мелиоративных и почвозащитных работ, других мероприятий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ономическое (эффективное) плодородие почвы представляет собой синтез естественного и искусственного плодородия. Оно образуется в результате использования природных ресурсов почвы и пополнения недостающих питательных веществ, улучшения ее физических и других свойств. Экономическое плодородие в значительной степени зависит от уровня развития научно-технического прогресс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 ресурсы как объекты собственности и хозяйствования учитываются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целевому назначению (основу которого составляет распределение земель по категориям)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хозяйственному использованию (основанному на классификации угодий по видам и подвидам)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административно-территориальному делению (в основу которого заложено распределение земель по землепользователям)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основным целевым назначением различают земли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ельскохозяйственного назначения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селенных пунктов (городов, поселков и сельских населенных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)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мышленности, транспорта, связи, радиовещания, телевидения, информатики и космического обеспечения, энергетики, обороны и иного назначения;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риродоохранного, </w:t>
      </w:r>
      <w:proofErr w:type="spell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родозаповедного</w:t>
      </w:r>
      <w:proofErr w:type="spell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сторико-культурного назначения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лесного фонда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дного фонда;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паса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емлям сельскохозяйственного назначения относят всю территорию, предоставленную сельскохозяйственным товаропроизводителям и предназначенную для ведения сельского хозяйства. Их основу составляют сельскохозяйственные угодья. Площадь земель сельскохозяйственного назначения составляет 10581 га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2. Минерально-сырьевые ресурсы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ерально-сырьевая база Калтукского муниципального образования представлена строительными камнями, подземными пресными водам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вере Калтукского муниципального образования, вблизи с. Калтук, расположено Калтукское месторождение строительного камня (алевролит). Местонахождение находится в резерве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с. Калтук расположен водозабор пресных питьевых подземных вод. На участок водозабора выдана лицензия ИРК02484ВЭ на добычу вод в с. 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ое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кважина №1-Э), с. Калтук (скважина №1-К), с. Кузнецовка (скважина № 49). Владельцем лицензии является ОАО Дорожная служба Иркутской област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неральным планом вне границ населенных пунктов сформирована зона производственного и коммунально-складского назначения площадью – 0,3 га, зона сельскохозяйственного использования (без учета зоны личного подсобного хозяйства) – 5,4 </w:t>
      </w:r>
      <w:proofErr w:type="spell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га</w:t>
      </w:r>
      <w:proofErr w:type="spell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ными решениями генерального плана предусмотрено размещение хлебозавода, ремонтно-механических мастерских, крестьянско-фермерского хозяйства 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 Калтук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енеральным планом в с. Калтук сформирована зона производственного и коммунально-складского назначения площадью 20,7 га, сельскохозяйственного использования (без учета зоны личного подсобного хозяйства) – 28,9 га.</w:t>
      </w:r>
      <w:proofErr w:type="gramEnd"/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3. Трудовые ресурсы.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рудовые ресурсы Калтукского муниципального образования 2014-2017 </w:t>
      </w:r>
      <w:proofErr w:type="spellStart"/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</w:t>
      </w:r>
      <w:proofErr w:type="gramStart"/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Калтукского муниципального образования трудоспособного населения в сравнении с 2014 годом уменьшилось на 198 человек, безработных увеличилось на 3 человека, пенсионеров уменьшилось на 7 человек, а инвалидов увеличилось на 29 человек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9D086B" w:rsidP="00441162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26.25pt">
            <v:imagedata r:id="rId7" o:title=""/>
          </v:shape>
        </w:pic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VI</w:t>
      </w: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441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иссия, стратегические цели, задачи и перечень наиболее крупных мероприятий и инвестиционных проектов, направленных на решение проблемных вопросов в муниципальном образовании в долгосрочной перспективе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Основной целью Стратегии является повышение уровня и качества жизни населения Калтукского муниципального образова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ой цели возможно на основе устойчивого и качественного развития экономики Калтукского муниципального образова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свидетельством достижения поставленной цели будет являться повышение уровня жизни и сокращение миграционного оттока населения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риоритеты социально-экономического развития Калтукского муниципального образования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1. Обеспечение достойных условий жизни;</w:t>
      </w:r>
    </w:p>
    <w:p w:rsidR="00441162" w:rsidRPr="00441162" w:rsidRDefault="00441162" w:rsidP="00441162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. Создание возможностей для работы и бизнеса;</w:t>
      </w:r>
    </w:p>
    <w:p w:rsidR="00441162" w:rsidRPr="00441162" w:rsidRDefault="00441162" w:rsidP="00441162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. Повышение эффективности государственного муниципального управления.</w:t>
      </w:r>
    </w:p>
    <w:p w:rsidR="00441162" w:rsidRPr="00441162" w:rsidRDefault="00441162" w:rsidP="00441162">
      <w:pPr>
        <w:tabs>
          <w:tab w:val="left" w:pos="851"/>
        </w:tabs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выбранных стратегических задач в долгосрочной перспективе необходимо решить комплекс задач по следующим направлениям.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_Toc468119842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1. Обеспечение достойных условий жизни</w:t>
      </w:r>
      <w:bookmarkEnd w:id="2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комплекса задач: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Задача 1.1 –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 повышение качества общего образования.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витие и обновление сети образовательных организаций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системы дополнительного образ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2.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441162" w:rsidRPr="00441162" w:rsidRDefault="00441162" w:rsidP="00441162">
      <w:pPr>
        <w:tabs>
          <w:tab w:val="left" w:pos="0"/>
          <w:tab w:val="left" w:pos="567"/>
          <w:tab w:val="left" w:pos="1134"/>
        </w:tabs>
        <w:spacing w:after="0"/>
        <w:ind w:firstLine="72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/>
          <w:spacing w:val="-1"/>
          <w:sz w:val="24"/>
          <w:szCs w:val="24"/>
          <w:shd w:val="clear" w:color="auto" w:fill="FFFFFF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оптимальной сбалансированности объемов медицинской помощи в соответствии с имеющимися ресурсами и потребностями населения</w:t>
      </w:r>
      <w:r w:rsidRPr="00441162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количественного и качественного роста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медицинских организаций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нформатизации здравоохране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повышения удовлетворенности населения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казываемой медицинской помощью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b/>
          <w:iCs/>
          <w:spacing w:val="-1"/>
          <w:sz w:val="24"/>
          <w:szCs w:val="24"/>
          <w:shd w:val="clear" w:color="auto" w:fill="FFFFFF"/>
          <w:lang w:eastAsia="ru-RU"/>
        </w:rPr>
      </w:pP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iCs/>
          <w:spacing w:val="-1"/>
          <w:sz w:val="24"/>
          <w:szCs w:val="24"/>
          <w:shd w:val="clear" w:color="auto" w:fill="FFFFFF"/>
          <w:lang w:eastAsia="ru-RU"/>
        </w:rPr>
        <w:t>Задача 1.3.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. 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егулярных самостоятельных занятий физической культурой и спортом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аксимальное вовлечение инвалидов и лиц с ограниченными возможностями здоровья в регулярные занятия физической культурой и спортом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дготовка спортсменов высокого класса и проведение спортивных мероприятий на территории Братского района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Формирование спортивного резерва.</w:t>
      </w:r>
    </w:p>
    <w:p w:rsidR="00441162" w:rsidRPr="00441162" w:rsidRDefault="00441162" w:rsidP="0044116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 технической базы и развитие спортивной инфраструктуры.</w:t>
      </w: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адача 1.4. –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культурного потенциала личности и укрепление гражданского единства. 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учреждения культуры. Повышение квалификации работников учреждения культуры Калтукского муниципального образ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5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– обеспечение успешной социализации развитие созидательной активности и эффективной самореализации молодеж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41162">
        <w:rPr>
          <w:rFonts w:ascii="Arial" w:eastAsia="Times New Roman" w:hAnsi="Arial" w:cs="Arial"/>
          <w:iCs/>
          <w:sz w:val="24"/>
          <w:szCs w:val="24"/>
          <w:lang w:eastAsia="ru-RU"/>
        </w:rPr>
        <w:t>рганизация и проведение  комплекса  мероприятий по профилактике социально-негативных явлений для несовершеннолетних, молодежи Калтукского муниципального образования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iCs/>
          <w:sz w:val="24"/>
          <w:szCs w:val="24"/>
          <w:lang w:eastAsia="ru-RU"/>
        </w:rPr>
        <w:t>Г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жданское воспитание молодых людей на основе отечественных духовно - нравственных и культурных традиций и ценностей, исторического наследия народов России и допризывная подготовка молодеж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ропаганда семейных ценностей среди молодежи,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позитивного отношения к институту семьи;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института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мь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деятельности, обеспечивающей социальную сплоченность общества, профилактику экстремизма  и предотвращение национальных конфликтов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1.6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силение адресности подхода к предоставлению мер социальной поддержк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оступности социальных услуг для населения. </w:t>
      </w:r>
    </w:p>
    <w:p w:rsidR="00441162" w:rsidRPr="00441162" w:rsidRDefault="00441162" w:rsidP="00441162">
      <w:pPr>
        <w:tabs>
          <w:tab w:val="left" w:pos="0"/>
          <w:tab w:val="left" w:pos="24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уровня доступности приоритетных объектов и услуг в приоритетных сферах жизнедеятельности (в сфере социальной защиты населения, здравоохранения, образования, транспортной инфраструктуры, культуры, физической культуры и спорта) инвалидов и других маломобильных групп населения в Калтукском муниципальном образовании, преодоление социальной разобщенности в обществе.</w:t>
      </w:r>
    </w:p>
    <w:p w:rsidR="00441162" w:rsidRPr="00441162" w:rsidRDefault="00441162" w:rsidP="00441162">
      <w:pPr>
        <w:tabs>
          <w:tab w:val="left" w:pos="0"/>
          <w:tab w:val="left" w:pos="24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1.7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укрепление гражданского единства многонационального народа в Калтукском муниципальном образовании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уважения к историческому наследию и культурным ценностям народов России, сохранение этнокультурной самобытности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оциокультурной адаптации мигрантов. 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системы профилактических мер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антиэкстремистской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ости, предупреждение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ксенофобных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проявлений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адача 1.8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Обеспечение комплексных мер противодействия чрезвычайным ситуациям и охрана общественного порядк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еспечение оперативности и эффективности при тушении пожаров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оведение мероприятий по организации обучения населения мерам пожарной безопасности, а также информирование населения о мерах пожарной безопасности.</w:t>
      </w:r>
    </w:p>
    <w:p w:rsidR="00441162" w:rsidRPr="00441162" w:rsidRDefault="00441162" w:rsidP="00441162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организационных мер по повышению уровня межведомственного взаимодействия и взаимодействия с институтами гражданского общества в сфере профилактики преступлений и иных правонарушений, в том числе в сфере профилактики террористических и экстремистских проявлений. </w:t>
      </w:r>
    </w:p>
    <w:p w:rsidR="00441162" w:rsidRPr="00441162" w:rsidRDefault="00441162" w:rsidP="00441162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еализация дополнительных мер по обеспечению общественного порядка и личной безопасности граждан на улицах и в общественных местах и создание условий комфортного и безопасного проживания на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9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вышение качества предоставляемых жилищно-коммунальных услуг, модернизация и развитие жилищно-коммунального хозяйства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на территории Калтукского муниципального образ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ереход к экономически обоснованной жилищной политике, снижение затрат на предоставление коммунальных услуг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10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сельхозпроизводителей муниципального образования в 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еспечении продовольственной безопасности Иркутской област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увеличения объемов производства и переработки основных видов продукции растениеводства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увеличения объемов производства и переработки продукции животноводства, направленных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ускоренное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импортозамещение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имулирование внедрения новых технологий и приобретения сельскохозяйственными товаропроизводителями высокотехнологичных машин и оборудова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имулирование производства высококачественных семян сельскохозяйственных культур, высокопродуктивных пород животных, организация устойчивой системы ветеринарного обеспечения, внедрение современных методов управления и системы контроля качества и безопасности продовольственного сырья и пищевой продукци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сширение возможностей по срокам хранения, оптимизации условий поставок продуктов питания для всех социальных групп насел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выставочно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-ярмарочной деятельности с участием местных производителей товаро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малых форм хозяйствования и кооперации в сельской местност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ние условий для развития социальной инфраструктуры, повышение доступности социальных услуг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жилищной и инженерно-коммунальной инфраструктур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дорожно-транспортной инфраструктуры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закрепления молодежи на селе, стимулирование кадрового и организационного обеспечения развития сельскохозяйственного производства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дача 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1.11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сохранение и защита окружающей среды.</w:t>
      </w:r>
    </w:p>
    <w:p w:rsidR="00441162" w:rsidRPr="00441162" w:rsidRDefault="00441162" w:rsidP="00441162">
      <w:pPr>
        <w:autoSpaceDE w:val="0"/>
        <w:autoSpaceDN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я мероприятий по оформлению земельных участков и нормативно-проектной документации на площадки хранения отходов на территории сельского поселения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я благоприятных условий для обустройства свалки в населенном пункте в соответствии с действующим законодательством РФ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оводимых мероприятий по санитарной очистке населенного пункта.</w:t>
      </w:r>
    </w:p>
    <w:p w:rsidR="00441162" w:rsidRPr="00441162" w:rsidRDefault="00441162" w:rsidP="00441162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роли гражданского общества в целях сохранения благоприятной окружающей среды и природных ресурсов, формирование экологического мышления и экологической культуры граждан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я благоустройства территории сельского поселения, включая озеленение территории.</w:t>
      </w:r>
    </w:p>
    <w:p w:rsidR="00441162" w:rsidRPr="00441162" w:rsidRDefault="00441162" w:rsidP="00441162">
      <w:pPr>
        <w:spacing w:after="0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_Toc468119843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2. Создание возможностей для работы и бизнеса</w:t>
      </w:r>
      <w:bookmarkEnd w:id="3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следующих задач: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2.1 –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оциально-трудовой сферы и обеспечение государственных гарантий в области содействия занятости насел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эффективной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системы взаимодействия органов занятости населения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и работодателей, направленной на обеспечение занятости безработных граждан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действие обеспечению прав граждан на вознаграждение за труд и обеспечение легализации трудовых отношений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эффективной муниципальной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литики в сфере оплаты труда работников бюджетной сферы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Калтукского МО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проведения специальной оценки условий труда работников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и получение работниками объективной информации о состоянии условий труда на рабочих местах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социального партнерства за счет создания эффективной системы представительства работодателей, профсоюзов и институтов гражданского общества в процессах регулирования социально-трудовых отношений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2.2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Интеграция функций поддержки малого и среднего предпринимательства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имулирование спроса на продукцию малых и средних предприятий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тимулирование развития предпринимательской деятельности Укрепление кадрового и предпринимательского потенциала.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ача 2.3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Инвестиционное развитие и повышение конкурентоспособности приоритетных видов экономической деятельности.</w:t>
      </w: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Улучшение инвестиционного климата региона.</w:t>
      </w:r>
      <w:r w:rsidRPr="00441162" w:rsidDel="00076E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 совершенствование инфраструктуры потребительского рынка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ширение участия муниципального образования и привлечение </w:t>
      </w:r>
      <w:proofErr w:type="spellStart"/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>грантовой</w:t>
      </w:r>
      <w:proofErr w:type="spellEnd"/>
      <w:r w:rsidRPr="004411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держки предприятий и предпринимателей в рамках  областных конкурсо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нфраструктуры поддержки субъектов предпринимательской деятельност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нижение административных барьеро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и доступности предоставления муниципальных услуг в Калтукском МО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нициативного бюджетирования,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2.4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обеспечение бесперебойного и безопасного функционирования дорожного хозяйства.</w:t>
      </w: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Направления решения задачи: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населённого пункта постоянной связью с сетью автомобильных дорог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транспортно-эксплуатационного состояния автомобильных дорог в результате ремонта, капитального ремонта автомобильных дорог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Задача 2.5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– повышение доступности транспортных услуг и услуг связи.</w:t>
      </w:r>
    </w:p>
    <w:p w:rsidR="00441162" w:rsidRPr="00441162" w:rsidRDefault="00441162" w:rsidP="00441162">
      <w:pPr>
        <w:suppressAutoHyphens/>
        <w:spacing w:after="0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Продолжение устранения «цифрового неравенства» посредством развития широкополосного доступа к сети «Интернет», запуска цифрового эфирного вещания на всей территори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доступности для населения услуг связ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" w:name="_Toc468119844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3. Повышение эффективности государственного управления</w:t>
      </w:r>
      <w:bookmarkEnd w:id="4"/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комплекса тактических целей и задач: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3.1.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муниципального управления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нижение административных барьеро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вышение качества и доступности предоставления муниципальных услуг. </w:t>
      </w:r>
    </w:p>
    <w:p w:rsidR="00441162" w:rsidRPr="00441162" w:rsidRDefault="00441162" w:rsidP="0044116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Развитие инициативного бюджетирования,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3.2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повышение качества управления муниципальными финансам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долгосрочного бюджетного планирования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полного и стабильного поступления в районный бюджет закрепленных доходов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управления муниципальным долгом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механизмов казначейского исполнения бюджетов, создание единого информационного пространства по формированию и исполнению бюджета Калтукского МО.</w:t>
      </w:r>
    </w:p>
    <w:p w:rsidR="00441162" w:rsidRPr="00441162" w:rsidRDefault="00441162" w:rsidP="004411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заимодействие с органами государственной власти Иркутской области по совершенствованию и повышению прозрачности межбюджетных отношений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прозрачности и открытости бюджетного процесса в Калтукском МО.</w:t>
      </w:r>
    </w:p>
    <w:p w:rsidR="00441162" w:rsidRPr="00441162" w:rsidRDefault="00441162" w:rsidP="00441162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3.3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проводимой муниципальной политики в области земельно-имущественных отношений и управления  муниципальной собственностью Калтукского МО</w:t>
      </w:r>
      <w:r w:rsidRPr="0044116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441162" w:rsidRPr="00441162" w:rsidRDefault="00441162" w:rsidP="0044116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Направления реализации задачи: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чета муниципальной собственности Калтукского МО, проведение оценки и обеспечение имущественных интересов Калтукского МО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3.4 –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институтов гражданского общества, защиты прав, свобод и интересов населения.</w:t>
      </w:r>
    </w:p>
    <w:p w:rsidR="00441162" w:rsidRPr="00441162" w:rsidRDefault="00441162" w:rsidP="00441162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поддержки гражданских инициатив, направленных на улучшение качества жизни населения Калтукского МО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работы по противодействию коррупции и развитию системы общественного контроля, в том числе в сфере оказания социальных услуг населению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онсолидация инициативных граждан, работа с сетевыми (формально не институализированными) формами общественной активности и общественными активистами, представляющими как зоны социального напряжения, так и новые общественные инициативы, развитие взаимодействия органов власти с институтами гражданского общества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развития добровольчества и благотворительной деятельности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В целях реализации Стратегии формируется следующий перечень мероприятий: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автомобильной дороги Калтук – </w:t>
      </w:r>
      <w:proofErr w:type="spell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Куватка</w:t>
      </w:r>
      <w:proofErr w:type="spell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строительство канализационных очистных сооружений 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. Калтук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ремонт спортзала МКОУ «Калтукская СОШ»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- выборочный капитальный ремонт МКДОУ детский сад «Светлячок»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строительство многофункциональной спортивной площадки;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открытие постов 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мед помощи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 районе с. Калтук;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развитие сельского хозяйства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, направленных на развитие инфраструктуры и реализацию инвестиционных проектов в наиболее конкурентных отраслях экономики представлена в плане мероприятий по реализации стратегии социально – экономического развития Калтукского муниципального образования на 2019-2030 годы.</w:t>
      </w:r>
    </w:p>
    <w:p w:rsidR="00441162" w:rsidRPr="00441162" w:rsidRDefault="00441162" w:rsidP="0044116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VII</w:t>
      </w: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Ожидаемые результаты реализации Стратегии.</w:t>
      </w:r>
    </w:p>
    <w:p w:rsidR="00441162" w:rsidRPr="00441162" w:rsidRDefault="00441162" w:rsidP="004411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оставленных задач и плана мероприятий по реализации стратегии планируется достичь следующих результатов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1. Демографическая ситуация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униципальном образовании сохранится тенденция сокращения численности населения, вызванная как естественной, так и миграционной убылью населения. Коэффициент естественного прироста (убыли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) 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счете на 1000 населения к 2030 году составит – 2,08 человек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ционная убыль (прирост) на 1000 населения к 2030 году составит  - 138,8 человек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2. Экономический эффект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результате проводимых мероприятий, направленных на создание благоприятного инвестиционного климата, оказание поддержки хозяйствующим субъектам, осуществляющих деятельность на территории района, развитие фермерского движения и поддержка субъектам малого и среднего предпринимательства - </w:t>
      </w: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к 2030 году ожидается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выручка от реализации товаров (работ, услуг) составит 66,84 </w:t>
      </w:r>
      <w:proofErr w:type="spell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млн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уб</w:t>
      </w:r>
      <w:proofErr w:type="spell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т 5,1 %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3. Бюджетный эффект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результате развития экономики муниципального образования и проводимых мероприятий по повышению доходной части бюджета </w:t>
      </w: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к 2030 году ожидается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рост объема налоговых и неналоговых доходов местного бюджета в общем объеме собственных доходов бюджета муниципального образования (без учета субвенций) по отношению 2016 г. составит 26 %.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4. Социальный эффект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2030г. ожидается: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строительство канализационных очистных сооружений 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. Калтук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ремонт спортзала МКОУ «Калтукская СОШ»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выборочный капитальный ремонт МКДОУ детский сад «Светлячок»;</w:t>
      </w:r>
    </w:p>
    <w:p w:rsidR="00441162" w:rsidRPr="00441162" w:rsidRDefault="00441162" w:rsidP="004411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- строительство многофункциональной спортивной площадки;</w:t>
      </w:r>
    </w:p>
    <w:p w:rsidR="00441162" w:rsidRPr="00441162" w:rsidRDefault="00441162" w:rsidP="00441162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открытие постов </w:t>
      </w:r>
      <w:proofErr w:type="gramStart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>мед помощи</w:t>
      </w:r>
      <w:proofErr w:type="gramEnd"/>
      <w:r w:rsidRPr="0044116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 районе с. Калтук.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целевых показателей социально-экономического развития Калтукского муниципального образования на 2019-2030 годы представлены в Приложении 2.</w:t>
      </w:r>
    </w:p>
    <w:p w:rsidR="00441162" w:rsidRPr="00441162" w:rsidRDefault="00441162" w:rsidP="004411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b/>
          <w:sz w:val="24"/>
          <w:szCs w:val="24"/>
          <w:lang w:val="en-US" w:eastAsia="ru-RU"/>
        </w:rPr>
        <w:t>VIII</w:t>
      </w:r>
      <w:r w:rsidRPr="00441162">
        <w:rPr>
          <w:rFonts w:ascii="Arial" w:eastAsia="Times New Roman" w:hAnsi="Arial" w:cs="Arial"/>
          <w:b/>
          <w:sz w:val="24"/>
          <w:szCs w:val="24"/>
          <w:lang w:eastAsia="ru-RU"/>
        </w:rPr>
        <w:t>. Механизм реализации стратегии</w:t>
      </w:r>
    </w:p>
    <w:p w:rsidR="00441162" w:rsidRPr="00441162" w:rsidRDefault="00441162" w:rsidP="004411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лана социально-экономического развития Калтукского муниципального образования на 2019-2030 годы должна осуществляться на основе следующих механизмов: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Бюджетное финансирование основных мероприятий стратеги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вершенствование нормативной базы на уровне поселения по вопросам местного знач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данной стратегии в соответствии с распоряжением главы Калтукского муниципального образова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Ежегодное уточнение у населения и руководителей предприятий основных проблем муниципального образования и путей их решения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оведение мониторинга с анализом о ходе выполнения данной стратегии, при этом отрабатывать возможные варианты механизмов, наиболее оптимальных направлений решения обозначенных проблем со всеми предприятиями, учреждениями осуществляющих свою деятельность на данной  территории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Комплексное управление реализацией стратегии осуществляет Администрация Калтукского сельского поселения, которая обеспечивает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1) эффективные способы и механизмы достижения стратегических целей Калтукского МО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Calibri" w:hAnsi="Arial" w:cs="Arial"/>
          <w:sz w:val="24"/>
          <w:szCs w:val="24"/>
          <w:lang w:eastAsia="ru-RU"/>
        </w:rPr>
        <w:t>2) меры по привлечению средств федерального и областного бюджетов, внебюджетных источников для финансирования настоящей стратегии;</w:t>
      </w:r>
      <w:proofErr w:type="gramEnd"/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3) разработку и корректировку муниципальных  программ Калтукского МО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4) объемы бюджетного финансирования  муниципальных программ Калтукского МО на период их реализации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 xml:space="preserve">5) подготовку ежегодных сводных бюджетных заявок на реализацию на территории Калтукского МО государственных программ Российской Федерации, государственных программ Иркутской области;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6) разработку и реализацию плана реализации стратегии на долгосрочный период, его корректировку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441162">
        <w:rPr>
          <w:rFonts w:ascii="Arial" w:eastAsia="Calibri" w:hAnsi="Arial" w:cs="Arial"/>
          <w:sz w:val="24"/>
          <w:szCs w:val="24"/>
          <w:lang w:eastAsia="ru-RU"/>
        </w:rPr>
        <w:t>7) ежегодный мониторинг реализации стратегии в соответствии с установленными порядком;</w:t>
      </w:r>
      <w:proofErr w:type="gramEnd"/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8)  координацию и взаимодействие участников реализации стратегии.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 стратегии социально-экономического развития территории на долгосрочный период и муниципальных программ администрация Калтукского сельского поселения, руководствуется положениями Стратегии социально-экономического развития МО «Братский район»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Дума Калтукского сельского поселения в рамках реализации Стратегии обеспечивает реализацию правотворческих инициатив всех участников реализации Стратегии, рассматривает отчеты о реализации Стратегии. 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настоящей Стратегии,  осуществлять </w:t>
      </w:r>
      <w:proofErr w:type="gramStart"/>
      <w:r w:rsidRPr="0044116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реализации и принимать активное участие в обсуждении изменений в настоящую Стратегию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Стратегии утверждается план мероприятий по реализации Стратегии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План по реализации Стратегии может корректироваться. Основания корректировки плана определяются порядком разработки и корректировки стратегии социально-экономического развития Калтукского МО и плана мероприятий по реализации Стратегии социально-экономического развития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лтукского МО, </w:t>
      </w:r>
      <w:r w:rsidRPr="004411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 постановлением главы Калтукского муниципального образования № 45 от 04.10.2018 г.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программы Калтукского МО формируются в соответствии с порядком, утвержденным постановлением главы Калтукского муниципального образования от 30.10.2017 г. № 52 на период не менее 3 лет. </w:t>
      </w:r>
    </w:p>
    <w:p w:rsidR="00441162" w:rsidRPr="00441162" w:rsidRDefault="00441162" w:rsidP="004411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Калтукского МО содержат систему мероприятий, направленных на выполнение задач социально-экономического развития Калтукского МО на определенном этапе и достижение цели реализации стратегии.</w:t>
      </w:r>
    </w:p>
    <w:p w:rsidR="00441162" w:rsidRPr="00441162" w:rsidRDefault="00441162" w:rsidP="004411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>Финансовые инструменты: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1162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r w:rsidRPr="00441162">
        <w:rPr>
          <w:rFonts w:ascii="Arial" w:eastAsia="Times New Roman" w:hAnsi="Arial" w:cs="Arial"/>
          <w:sz w:val="24"/>
          <w:szCs w:val="24"/>
          <w:lang w:eastAsia="ru-RU"/>
        </w:rPr>
        <w:t>государственные программы Иркутской области, государственные программы Российской Федерации, муниципальные программы Калтукского МО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2) внебюджетные источники;</w:t>
      </w:r>
    </w:p>
    <w:p w:rsidR="00441162" w:rsidRPr="00441162" w:rsidRDefault="00441162" w:rsidP="00441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3) соглашения о социально-экономическом сотрудничестве c хозяйствующими субъектами, инвестиционные программы естественных монополий;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162">
        <w:rPr>
          <w:rFonts w:ascii="Arial" w:eastAsia="Times New Roman" w:hAnsi="Arial" w:cs="Arial"/>
          <w:sz w:val="24"/>
          <w:szCs w:val="24"/>
          <w:lang w:eastAsia="ru-RU"/>
        </w:rPr>
        <w:t>4) соглашения о государственно-частном партнерстве и концессионные соглашения (налоговое регулирование, долевое финансирование инвестиционных проектов, государственные гарантии областного бюджета, снижение инфраструктурных ограничений и т.д.</w:t>
      </w: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 xml:space="preserve">К решению Думы Калтукского 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 xml:space="preserve">от № </w:t>
      </w:r>
    </w:p>
    <w:p w:rsidR="00441162" w:rsidRPr="00441162" w:rsidRDefault="00441162" w:rsidP="004411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41162">
        <w:rPr>
          <w:rFonts w:ascii="Arial" w:eastAsia="Times New Roman" w:hAnsi="Arial" w:cs="Arial"/>
          <w:sz w:val="24"/>
          <w:szCs w:val="20"/>
          <w:lang w:eastAsia="ru-RU"/>
        </w:rPr>
        <w:t>ПЕРЕЧЕНЬ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41162">
        <w:rPr>
          <w:rFonts w:ascii="Arial" w:eastAsia="Times New Roman" w:hAnsi="Arial" w:cs="Arial"/>
          <w:sz w:val="24"/>
          <w:szCs w:val="20"/>
          <w:lang w:eastAsia="ru-RU"/>
        </w:rPr>
        <w:t>МУНИЦИПАЛЬНЫХ ПРОГРАММ КАЛТУКСКОГО МУНИЦИПАЛЬНОГО ОБРАЗОВАНИЯ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2696"/>
      </w:tblGrid>
      <w:tr w:rsidR="00441162" w:rsidRPr="00441162" w:rsidTr="00257403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2696" w:type="dxa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</w:t>
            </w:r>
          </w:p>
        </w:tc>
      </w:tr>
      <w:tr w:rsidR="00441162" w:rsidRPr="00441162" w:rsidTr="00257403">
        <w:trPr>
          <w:trHeight w:val="1256"/>
        </w:trPr>
        <w:tc>
          <w:tcPr>
            <w:tcW w:w="2128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</w:p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ограмма «Муниципальные финансы муниципального образования» 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732,7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rPr>
          <w:trHeight w:val="1256"/>
        </w:trPr>
        <w:tc>
          <w:tcPr>
            <w:tcW w:w="2128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</w:p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программа «Развитие дорожного хозяйства в Калтукском муниципальном образовании</w:t>
            </w:r>
          </w:p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34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84,8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02,8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Развитие физической культуры и спорта в Калтукском МО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23,2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Культура Калтукского муниципального образования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566,5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Гражданская оборона, предупреждение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и ликвидация чрезвычайных ситуаций в сельских поселениях»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2015-2020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95,4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ая программа «Формирование комфортной городской среды на территории Калтукского муниципального образования»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8-2022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570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ограмма комплексного развития социальной инфраструктуры Калтукского сельского поселения» 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-2032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4500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Программа «Комплексного развитие систем транспортной инфраструктуры на территории Калтукского сельского поселения Братского района Иркутской области» 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7-2032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688.5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</w:tr>
      <w:tr w:rsidR="00441162" w:rsidRPr="00441162" w:rsidTr="00257403">
        <w:tc>
          <w:tcPr>
            <w:tcW w:w="2128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</w:t>
            </w:r>
            <w:r w:rsidRPr="00441162">
              <w:rPr>
                <w:rFonts w:ascii="Courier New" w:eastAsia="Times New Roman" w:hAnsi="Courier New" w:cs="Courier New"/>
                <w:bCs/>
                <w:lang w:eastAsia="ru-RU"/>
              </w:rPr>
              <w:t>комплексного развития коммунальной инфраструктуры Калтукского сельского поселения»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34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16-2032 годы</w:t>
            </w:r>
          </w:p>
        </w:tc>
        <w:tc>
          <w:tcPr>
            <w:tcW w:w="2160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875,4</w:t>
            </w:r>
          </w:p>
        </w:tc>
        <w:tc>
          <w:tcPr>
            <w:tcW w:w="2696" w:type="dxa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</w:tr>
    </w:tbl>
    <w:p w:rsidR="00441162" w:rsidRPr="00FE0BE1" w:rsidRDefault="00441162" w:rsidP="004411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Приложение 2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К решению Думы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Калтукского сельского поселения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41162">
        <w:rPr>
          <w:rFonts w:ascii="Courier New" w:eastAsia="Times New Roman" w:hAnsi="Courier New" w:cs="Courier New"/>
          <w:lang w:eastAsia="ru-RU"/>
        </w:rPr>
        <w:t>От №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41162">
        <w:rPr>
          <w:rFonts w:ascii="Arial" w:eastAsia="Times New Roman" w:hAnsi="Arial" w:cs="Arial"/>
          <w:sz w:val="24"/>
          <w:szCs w:val="20"/>
          <w:lang w:eastAsia="ru-RU"/>
        </w:rPr>
        <w:t>ПРИМЕРНЫЙ ПЕРЕЧЕНЬ ЦЕЛЕВЫХ ПОКАЗАТЕЛЕЙ СТРАТЕГИИ</w:t>
      </w:r>
    </w:p>
    <w:p w:rsidR="00441162" w:rsidRPr="00441162" w:rsidRDefault="00441162" w:rsidP="0044116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1818"/>
        <w:gridCol w:w="567"/>
        <w:gridCol w:w="568"/>
        <w:gridCol w:w="709"/>
        <w:gridCol w:w="639"/>
        <w:gridCol w:w="639"/>
        <w:gridCol w:w="639"/>
        <w:gridCol w:w="639"/>
        <w:gridCol w:w="639"/>
        <w:gridCol w:w="639"/>
        <w:gridCol w:w="702"/>
        <w:gridCol w:w="709"/>
      </w:tblGrid>
      <w:tr w:rsidR="00441162" w:rsidRPr="00441162" w:rsidTr="00257403">
        <w:trPr>
          <w:tblHeader/>
        </w:trPr>
        <w:tc>
          <w:tcPr>
            <w:tcW w:w="511" w:type="dxa"/>
            <w:vMerge w:val="restart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1818" w:type="dxa"/>
            <w:vMerge w:val="restart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ед. изм.</w:t>
            </w:r>
          </w:p>
        </w:tc>
        <w:tc>
          <w:tcPr>
            <w:tcW w:w="6522" w:type="dxa"/>
            <w:gridSpan w:val="10"/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Значения целевых показателей по годам:</w:t>
            </w:r>
          </w:p>
        </w:tc>
      </w:tr>
      <w:tr w:rsidR="00441162" w:rsidRPr="00441162" w:rsidTr="00257403">
        <w:trPr>
          <w:trHeight w:val="436"/>
          <w:tblHeader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1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19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К 2030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Демография: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оэффициент естественного прироста (убыли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-) 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в расчете на 1000 населения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08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4,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6,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6,4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4,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8,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Экономическое развитие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Выручка от реализации товаров (работ, услуг) 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млн. руб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1,9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4,1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6,2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8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0,5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2,6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2,62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4,73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66,84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tcBorders>
              <w:bottom w:val="single" w:sz="4" w:space="0" w:color="auto"/>
            </w:tcBorders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Культура: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Уровень фактической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ности учреждениями культуры от нормативной потребности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2" w:type="dxa"/>
            <w:tcBorders>
              <w:bottom w:val="nil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top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6.</w:t>
            </w:r>
          </w:p>
        </w:tc>
        <w:tc>
          <w:tcPr>
            <w:tcW w:w="1818" w:type="dxa"/>
            <w:tcBorders>
              <w:top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клубами и учреждениями клубного тип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2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639" w:type="dxa"/>
            <w:tcBorders>
              <w:top w:val="nil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41162" w:rsidRPr="00441162" w:rsidRDefault="00441162" w:rsidP="004411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</w:tr>
      <w:tr w:rsidR="00441162" w:rsidRPr="00441162" w:rsidTr="00257403">
        <w:trPr>
          <w:trHeight w:val="238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библиотеками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,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2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3,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Жилищное строительство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Жилищный фонд на конец года всего (на конец года)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тыс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0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41,17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Общая площадь </w:t>
            </w: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жилых помещений в ветхих и аварийных жилых дом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тыс. </w:t>
            </w: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кв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12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Бюджетный потенциал</w:t>
            </w:r>
          </w:p>
        </w:tc>
      </w:tr>
      <w:tr w:rsidR="00441162" w:rsidRPr="00441162" w:rsidTr="00257403">
        <w:trPr>
          <w:trHeight w:val="2600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</w:tr>
      <w:tr w:rsidR="00441162" w:rsidRPr="00441162" w:rsidTr="00257403">
        <w:trPr>
          <w:trHeight w:hRule="exact" w:val="397"/>
        </w:trPr>
        <w:tc>
          <w:tcPr>
            <w:tcW w:w="9418" w:type="dxa"/>
            <w:gridSpan w:val="13"/>
            <w:shd w:val="clear" w:color="auto" w:fill="FFCC99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b/>
                <w:lang w:eastAsia="ru-RU"/>
              </w:rPr>
              <w:t>Рынок труда и заработной платы:</w:t>
            </w:r>
          </w:p>
        </w:tc>
      </w:tr>
      <w:tr w:rsidR="00441162" w:rsidRPr="00441162" w:rsidTr="00257403">
        <w:trPr>
          <w:trHeight w:val="436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4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Среднесписочная численность 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0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7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0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33</w:t>
            </w:r>
          </w:p>
        </w:tc>
      </w:tr>
      <w:tr w:rsidR="00441162" w:rsidRPr="00441162" w:rsidTr="00257403">
        <w:trPr>
          <w:trHeight w:hRule="exact" w:val="1598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5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</w:tr>
      <w:tr w:rsidR="00441162" w:rsidRPr="00441162" w:rsidTr="00257403">
        <w:trPr>
          <w:trHeight w:hRule="exact" w:val="2372"/>
        </w:trPr>
        <w:tc>
          <w:tcPr>
            <w:tcW w:w="511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lastRenderedPageBreak/>
              <w:t>16.</w:t>
            </w:r>
          </w:p>
        </w:tc>
        <w:tc>
          <w:tcPr>
            <w:tcW w:w="1818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67" w:type="dxa"/>
            <w:shd w:val="clear" w:color="auto" w:fill="auto"/>
          </w:tcPr>
          <w:p w:rsidR="00441162" w:rsidRPr="00441162" w:rsidRDefault="00441162" w:rsidP="0044116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1162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441162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441162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44116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702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441162" w:rsidRPr="00441162" w:rsidRDefault="00441162" w:rsidP="00441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1162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</w:tr>
    </w:tbl>
    <w:p w:rsidR="0033493A" w:rsidRPr="00F4129E" w:rsidRDefault="0033493A" w:rsidP="00BB35DF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sectPr w:rsidR="0033493A" w:rsidRPr="00F4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04"/>
    <w:multiLevelType w:val="multilevel"/>
    <w:tmpl w:val="5DFE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4C5775D9"/>
    <w:multiLevelType w:val="hybridMultilevel"/>
    <w:tmpl w:val="07F21F08"/>
    <w:lvl w:ilvl="0" w:tplc="7E92089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3">
    <w:nsid w:val="67CC52CA"/>
    <w:multiLevelType w:val="multilevel"/>
    <w:tmpl w:val="BFA495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9DE1C08"/>
    <w:multiLevelType w:val="multilevel"/>
    <w:tmpl w:val="3B5CB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8"/>
    <w:rsid w:val="000006E6"/>
    <w:rsid w:val="000273D4"/>
    <w:rsid w:val="000620CA"/>
    <w:rsid w:val="00084211"/>
    <w:rsid w:val="00097B52"/>
    <w:rsid w:val="00166F25"/>
    <w:rsid w:val="00173ECA"/>
    <w:rsid w:val="001A1358"/>
    <w:rsid w:val="001E3778"/>
    <w:rsid w:val="00243144"/>
    <w:rsid w:val="00250315"/>
    <w:rsid w:val="002573BD"/>
    <w:rsid w:val="00286719"/>
    <w:rsid w:val="002908E2"/>
    <w:rsid w:val="00294223"/>
    <w:rsid w:val="002A089D"/>
    <w:rsid w:val="002B33C7"/>
    <w:rsid w:val="002C5BEF"/>
    <w:rsid w:val="00325175"/>
    <w:rsid w:val="00330DC0"/>
    <w:rsid w:val="0033493A"/>
    <w:rsid w:val="00381703"/>
    <w:rsid w:val="00396ABC"/>
    <w:rsid w:val="003A1BFD"/>
    <w:rsid w:val="003E4F3E"/>
    <w:rsid w:val="003F3920"/>
    <w:rsid w:val="003F70FE"/>
    <w:rsid w:val="004233A4"/>
    <w:rsid w:val="00441162"/>
    <w:rsid w:val="00471260"/>
    <w:rsid w:val="00481EEC"/>
    <w:rsid w:val="00496CE6"/>
    <w:rsid w:val="004C25C8"/>
    <w:rsid w:val="004D54D5"/>
    <w:rsid w:val="004E25A2"/>
    <w:rsid w:val="005278D9"/>
    <w:rsid w:val="00545424"/>
    <w:rsid w:val="0058229E"/>
    <w:rsid w:val="005830BB"/>
    <w:rsid w:val="00593923"/>
    <w:rsid w:val="005C4C0D"/>
    <w:rsid w:val="005C6547"/>
    <w:rsid w:val="005F5053"/>
    <w:rsid w:val="005F6D0D"/>
    <w:rsid w:val="00621CD7"/>
    <w:rsid w:val="006531C1"/>
    <w:rsid w:val="006B694A"/>
    <w:rsid w:val="006C52AF"/>
    <w:rsid w:val="006D2613"/>
    <w:rsid w:val="006F0B2D"/>
    <w:rsid w:val="006F603B"/>
    <w:rsid w:val="0072550C"/>
    <w:rsid w:val="00732BCC"/>
    <w:rsid w:val="00736DCD"/>
    <w:rsid w:val="007B48EA"/>
    <w:rsid w:val="007C0E37"/>
    <w:rsid w:val="007C2522"/>
    <w:rsid w:val="007F3BDB"/>
    <w:rsid w:val="008044EA"/>
    <w:rsid w:val="00805ACF"/>
    <w:rsid w:val="00826723"/>
    <w:rsid w:val="00850E86"/>
    <w:rsid w:val="00883849"/>
    <w:rsid w:val="008B1B9C"/>
    <w:rsid w:val="008D07AC"/>
    <w:rsid w:val="008D4282"/>
    <w:rsid w:val="008E1DCF"/>
    <w:rsid w:val="008E383C"/>
    <w:rsid w:val="008E4C8E"/>
    <w:rsid w:val="008F01BA"/>
    <w:rsid w:val="00916CBF"/>
    <w:rsid w:val="009179F6"/>
    <w:rsid w:val="00996BA9"/>
    <w:rsid w:val="009A0283"/>
    <w:rsid w:val="009A3DF9"/>
    <w:rsid w:val="009B07C8"/>
    <w:rsid w:val="009C7A78"/>
    <w:rsid w:val="009D086B"/>
    <w:rsid w:val="009F4BE0"/>
    <w:rsid w:val="00A3323A"/>
    <w:rsid w:val="00A36B8B"/>
    <w:rsid w:val="00A65B7F"/>
    <w:rsid w:val="00AB11C1"/>
    <w:rsid w:val="00B2660F"/>
    <w:rsid w:val="00B51C6D"/>
    <w:rsid w:val="00B842D0"/>
    <w:rsid w:val="00BA20D8"/>
    <w:rsid w:val="00BB35DF"/>
    <w:rsid w:val="00BC4BB5"/>
    <w:rsid w:val="00BE71DF"/>
    <w:rsid w:val="00C05C0E"/>
    <w:rsid w:val="00C537DC"/>
    <w:rsid w:val="00C758D6"/>
    <w:rsid w:val="00CF0C18"/>
    <w:rsid w:val="00D22575"/>
    <w:rsid w:val="00D634DB"/>
    <w:rsid w:val="00D744E4"/>
    <w:rsid w:val="00DA06EA"/>
    <w:rsid w:val="00DA7FDD"/>
    <w:rsid w:val="00E300FC"/>
    <w:rsid w:val="00E31991"/>
    <w:rsid w:val="00E32AE0"/>
    <w:rsid w:val="00E447AC"/>
    <w:rsid w:val="00E553D6"/>
    <w:rsid w:val="00EA04B4"/>
    <w:rsid w:val="00EA6A57"/>
    <w:rsid w:val="00EC73EE"/>
    <w:rsid w:val="00EE6BE6"/>
    <w:rsid w:val="00EF25BA"/>
    <w:rsid w:val="00EF311F"/>
    <w:rsid w:val="00EF7616"/>
    <w:rsid w:val="00EF7BBC"/>
    <w:rsid w:val="00F4129E"/>
    <w:rsid w:val="00F4146B"/>
    <w:rsid w:val="00F708DD"/>
    <w:rsid w:val="00FA28B7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41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11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2AE0"/>
    <w:pPr>
      <w:ind w:left="720"/>
      <w:contextualSpacing/>
    </w:pPr>
  </w:style>
  <w:style w:type="paragraph" w:styleId="a6">
    <w:name w:val="Balloon Text"/>
    <w:basedOn w:val="a0"/>
    <w:link w:val="a7"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30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41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441162"/>
  </w:style>
  <w:style w:type="character" w:styleId="a8">
    <w:name w:val="Hyperlink"/>
    <w:uiPriority w:val="99"/>
    <w:rsid w:val="00441162"/>
    <w:rPr>
      <w:strike w:val="0"/>
      <w:dstrike w:val="0"/>
      <w:color w:val="006633"/>
      <w:u w:val="none"/>
      <w:effect w:val="none"/>
    </w:rPr>
  </w:style>
  <w:style w:type="paragraph" w:styleId="a9">
    <w:name w:val="Title"/>
    <w:basedOn w:val="a0"/>
    <w:link w:val="aa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1"/>
    <w:link w:val="a9"/>
    <w:rsid w:val="0044116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Body Text Indent"/>
    <w:basedOn w:val="a0"/>
    <w:link w:val="ac"/>
    <w:rsid w:val="004411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0"/>
    <w:link w:val="30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116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4116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41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441162"/>
  </w:style>
  <w:style w:type="paragraph" w:customStyle="1" w:styleId="ConsTitle">
    <w:name w:val="ConsTitle"/>
    <w:rsid w:val="00441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e">
    <w:name w:val="Body Text"/>
    <w:basedOn w:val="a0"/>
    <w:link w:val="af"/>
    <w:rsid w:val="004411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441162"/>
    <w:pPr>
      <w:spacing w:after="0" w:line="240" w:lineRule="auto"/>
      <w:ind w:left="90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44116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0"/>
    <w:next w:val="a0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Document Map"/>
    <w:basedOn w:val="a0"/>
    <w:link w:val="af2"/>
    <w:rsid w:val="004411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1"/>
    <w:rsid w:val="004411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3">
    <w:name w:val="header"/>
    <w:basedOn w:val="a0"/>
    <w:link w:val="af4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"/>
    <w:basedOn w:val="a0"/>
    <w:link w:val="af8"/>
    <w:qFormat/>
    <w:rsid w:val="0044116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9"/>
    <w:rsid w:val="00441162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9">
    <w:name w:val="Список Знак"/>
    <w:link w:val="a"/>
    <w:rsid w:val="00441162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a">
    <w:name w:val="Normal (Web)"/>
    <w:basedOn w:val="a0"/>
    <w:uiPriority w:val="99"/>
    <w:unhideWhenUsed/>
    <w:rsid w:val="004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1162"/>
  </w:style>
  <w:style w:type="character" w:customStyle="1" w:styleId="okved">
    <w:name w:val="okved"/>
    <w:rsid w:val="00441162"/>
  </w:style>
  <w:style w:type="table" w:customStyle="1" w:styleId="12">
    <w:name w:val="Сетка таблицы1"/>
    <w:basedOn w:val="a2"/>
    <w:next w:val="ad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441162"/>
  </w:style>
  <w:style w:type="character" w:customStyle="1" w:styleId="afb">
    <w:name w:val="Основной текст + Курсив"/>
    <w:aliases w:val="Интервал 0 pt"/>
    <w:uiPriority w:val="99"/>
    <w:rsid w:val="00441162"/>
    <w:rPr>
      <w:rFonts w:ascii="Sylfaen" w:hAnsi="Sylfaen"/>
      <w:i/>
      <w:color w:val="000000"/>
      <w:w w:val="100"/>
      <w:position w:val="0"/>
      <w:sz w:val="25"/>
      <w:u w:val="none"/>
      <w:shd w:val="clear" w:color="auto" w:fill="FFFFFF"/>
      <w:lang w:val="ru-RU"/>
    </w:rPr>
  </w:style>
  <w:style w:type="numbering" w:customStyle="1" w:styleId="25">
    <w:name w:val="Нет списка2"/>
    <w:next w:val="a3"/>
    <w:semiHidden/>
    <w:unhideWhenUsed/>
    <w:rsid w:val="00441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41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11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2AE0"/>
    <w:pPr>
      <w:ind w:left="720"/>
      <w:contextualSpacing/>
    </w:pPr>
  </w:style>
  <w:style w:type="paragraph" w:styleId="a6">
    <w:name w:val="Balloon Text"/>
    <w:basedOn w:val="a0"/>
    <w:link w:val="a7"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30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41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441162"/>
  </w:style>
  <w:style w:type="character" w:styleId="a8">
    <w:name w:val="Hyperlink"/>
    <w:uiPriority w:val="99"/>
    <w:rsid w:val="00441162"/>
    <w:rPr>
      <w:strike w:val="0"/>
      <w:dstrike w:val="0"/>
      <w:color w:val="006633"/>
      <w:u w:val="none"/>
      <w:effect w:val="none"/>
    </w:rPr>
  </w:style>
  <w:style w:type="paragraph" w:styleId="a9">
    <w:name w:val="Title"/>
    <w:basedOn w:val="a0"/>
    <w:link w:val="aa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1"/>
    <w:link w:val="a9"/>
    <w:rsid w:val="0044116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Body Text Indent"/>
    <w:basedOn w:val="a0"/>
    <w:link w:val="ac"/>
    <w:rsid w:val="004411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0"/>
    <w:link w:val="30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116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4116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41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441162"/>
  </w:style>
  <w:style w:type="paragraph" w:customStyle="1" w:styleId="ConsTitle">
    <w:name w:val="ConsTitle"/>
    <w:rsid w:val="00441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e">
    <w:name w:val="Body Text"/>
    <w:basedOn w:val="a0"/>
    <w:link w:val="af"/>
    <w:rsid w:val="004411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441162"/>
    <w:pPr>
      <w:spacing w:after="0" w:line="240" w:lineRule="auto"/>
      <w:ind w:left="90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44116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0"/>
    <w:next w:val="a0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Document Map"/>
    <w:basedOn w:val="a0"/>
    <w:link w:val="af2"/>
    <w:rsid w:val="004411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1"/>
    <w:rsid w:val="004411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3">
    <w:name w:val="header"/>
    <w:basedOn w:val="a0"/>
    <w:link w:val="af4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"/>
    <w:basedOn w:val="a0"/>
    <w:link w:val="af8"/>
    <w:qFormat/>
    <w:rsid w:val="0044116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9"/>
    <w:rsid w:val="00441162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9">
    <w:name w:val="Список Знак"/>
    <w:link w:val="a"/>
    <w:rsid w:val="00441162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a">
    <w:name w:val="Normal (Web)"/>
    <w:basedOn w:val="a0"/>
    <w:uiPriority w:val="99"/>
    <w:unhideWhenUsed/>
    <w:rsid w:val="004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1162"/>
  </w:style>
  <w:style w:type="character" w:customStyle="1" w:styleId="okved">
    <w:name w:val="okved"/>
    <w:rsid w:val="00441162"/>
  </w:style>
  <w:style w:type="table" w:customStyle="1" w:styleId="12">
    <w:name w:val="Сетка таблицы1"/>
    <w:basedOn w:val="a2"/>
    <w:next w:val="ad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441162"/>
  </w:style>
  <w:style w:type="character" w:customStyle="1" w:styleId="afb">
    <w:name w:val="Основной текст + Курсив"/>
    <w:aliases w:val="Интервал 0 pt"/>
    <w:uiPriority w:val="99"/>
    <w:rsid w:val="00441162"/>
    <w:rPr>
      <w:rFonts w:ascii="Sylfaen" w:hAnsi="Sylfaen"/>
      <w:i/>
      <w:color w:val="000000"/>
      <w:w w:val="100"/>
      <w:position w:val="0"/>
      <w:sz w:val="25"/>
      <w:u w:val="none"/>
      <w:shd w:val="clear" w:color="auto" w:fill="FFFFFF"/>
      <w:lang w:val="ru-RU"/>
    </w:rPr>
  </w:style>
  <w:style w:type="numbering" w:customStyle="1" w:styleId="25">
    <w:name w:val="Нет списка2"/>
    <w:next w:val="a3"/>
    <w:semiHidden/>
    <w:unhideWhenUsed/>
    <w:rsid w:val="0044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15D0-5390-4381-B43E-B833FB61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4</Pages>
  <Words>12496</Words>
  <Characters>7122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28</cp:revision>
  <cp:lastPrinted>2018-10-29T02:32:00Z</cp:lastPrinted>
  <dcterms:created xsi:type="dcterms:W3CDTF">2018-04-27T06:32:00Z</dcterms:created>
  <dcterms:modified xsi:type="dcterms:W3CDTF">2018-10-29T02:52:00Z</dcterms:modified>
</cp:coreProperties>
</file>